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D2" w:rsidRPr="00072711" w:rsidRDefault="0036375C">
      <w:r w:rsidRPr="00072711">
        <w:rPr>
          <w:rFonts w:ascii="ＤＦ平成ゴシック体W5" w:eastAsia="ＤＦ平成ゴシック体W5" w:hAnsiTheme="majorEastAsia" w:hint="eastAsia"/>
        </w:rPr>
        <w:t>様式第八の一</w:t>
      </w:r>
      <w:r w:rsidRPr="00072711">
        <w:rPr>
          <w:rFonts w:hint="eastAsia"/>
        </w:rPr>
        <w:t>（第九条関係）</w:t>
      </w:r>
    </w:p>
    <w:p w:rsidR="0036375C" w:rsidRPr="00072711" w:rsidRDefault="0046239E" w:rsidP="0036375C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A2C87" wp14:editId="610B1CF2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571500"/>
                <wp:effectExtent l="13335" t="5080" r="5715" b="13970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CEF94" id="Rectangle 10" o:spid="_x0000_s1026" style="position:absolute;left:0;text-align:left;margin-left:324pt;margin-top:9pt;width:1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" filled="f">
                <v:stroke dashstyle="dash"/>
                <v:textbox inset="5.85pt,.7pt,5.85pt,.7pt"/>
              </v:rect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F1A8A" wp14:editId="278A037D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228600"/>
                <wp:effectExtent l="3810" t="0" r="0" b="4445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695" w:rsidRDefault="00663695" w:rsidP="0066369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F1A8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4pt;margin-top:9pt;width:1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k6gAIAAA0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" stroked="f">
                <v:textbox inset="5.85pt,.7pt,5.85pt,.7pt">
                  <w:txbxContent>
                    <w:p w:rsidR="00663695" w:rsidRDefault="00663695" w:rsidP="0066369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36375C" w:rsidRPr="00072711">
        <w:rPr>
          <w:rFonts w:hint="eastAsia"/>
        </w:rPr>
        <w:t>申　　　　　請　　　　　書</w:t>
      </w:r>
    </w:p>
    <w:p w:rsidR="0036375C" w:rsidRPr="00072711" w:rsidRDefault="0046239E" w:rsidP="0036375C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F152D" wp14:editId="46AC4F11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685800" cy="304800"/>
                <wp:effectExtent l="3810" t="0" r="0" b="4445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695" w:rsidRDefault="00663695" w:rsidP="0066369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venu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F152D" id="Text Box 8" o:spid="_x0000_s1027" type="#_x0000_t202" style="position:absolute;left:0;text-align:left;margin-left:333pt;margin-top:3pt;width:5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" filled="f" stroked="f">
                <v:textbox inset="5.85pt,.7pt,5.85pt,.7pt">
                  <w:txbxContent>
                    <w:p w:rsidR="00663695" w:rsidRDefault="00663695" w:rsidP="0066369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venue</w:t>
                      </w:r>
                    </w:p>
                  </w:txbxContent>
                </v:textbox>
              </v:shape>
            </w:pict>
          </mc:Fallback>
        </mc:AlternateContent>
      </w:r>
      <w:r w:rsidR="0036375C" w:rsidRPr="00072711">
        <w:rPr>
          <w:rFonts w:hint="eastAsia"/>
        </w:rPr>
        <w:t>APPLICATION</w:t>
      </w:r>
    </w:p>
    <w:p w:rsidR="0036375C" w:rsidRPr="00072711" w:rsidRDefault="0046239E"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D0E05" wp14:editId="2CAF8BFE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800100" cy="228600"/>
                <wp:effectExtent l="3810" t="0" r="0" b="4445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695" w:rsidRDefault="00663695" w:rsidP="006636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0E05" id="Text Box 9" o:spid="_x0000_s1028" type="#_x0000_t202" style="position:absolute;left:0;text-align:left;margin-left:333pt;margin-top:0;width:6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" filled="f" stroked="f">
                <v:textbox inset="5.85pt,.7pt,5.85pt,.7pt">
                  <w:txbxContent>
                    <w:p w:rsidR="00663695" w:rsidRDefault="00663695" w:rsidP="006636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p w:rsidR="0036375C" w:rsidRPr="00072711" w:rsidRDefault="0036375C" w:rsidP="00C776F5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所</w:t>
      </w:r>
    </w:p>
    <w:p w:rsidR="0036375C" w:rsidRPr="00072711" w:rsidRDefault="0036375C" w:rsidP="00C776F5">
      <w:pPr>
        <w:snapToGrid w:val="0"/>
        <w:spacing w:line="160" w:lineRule="atLeast"/>
        <w:ind w:firstLineChars="1800" w:firstLine="3780"/>
        <w:rPr>
          <w:u w:val="single"/>
        </w:rPr>
      </w:pPr>
      <w:r w:rsidRPr="00072711">
        <w:rPr>
          <w:rFonts w:hint="eastAsia"/>
        </w:rPr>
        <w:t>Address of applicant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C776F5" w:rsidRPr="00072711" w:rsidRDefault="00C776F5" w:rsidP="00C776F5">
      <w:pPr>
        <w:snapToGrid w:val="0"/>
        <w:spacing w:line="160" w:lineRule="atLeast"/>
        <w:ind w:firstLineChars="1800" w:firstLine="3780"/>
      </w:pPr>
    </w:p>
    <w:p w:rsidR="0036375C" w:rsidRPr="00072711" w:rsidRDefault="0036375C" w:rsidP="00C776F5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名</w:t>
      </w:r>
      <w:r w:rsidR="0057503B" w:rsidRPr="00072711">
        <w:rPr>
          <w:rFonts w:hint="eastAsia"/>
        </w:rPr>
        <w:t xml:space="preserve">　　　　　　　　　　　　　　</w:t>
      </w:r>
      <w:r w:rsidR="0057503B" w:rsidRPr="00072711">
        <w:rPr>
          <w:rFonts w:ascii="ＭＳ Ｐゴシック" w:eastAsia="ＭＳ Ｐゴシック" w:hAnsi="ＭＳ Ｐゴシック" w:hint="eastAsia"/>
        </w:rPr>
        <w:t>㊞</w:t>
      </w:r>
    </w:p>
    <w:p w:rsidR="0036375C" w:rsidRPr="00072711" w:rsidRDefault="0036375C" w:rsidP="00C776F5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Name of applicant</w:t>
      </w:r>
      <w:r w:rsidRPr="00072711">
        <w:rPr>
          <w:rFonts w:hint="eastAsia"/>
          <w:u w:val="single"/>
        </w:rPr>
        <w:t xml:space="preserve">　　　　　　　　　　　　　　</w:t>
      </w:r>
    </w:p>
    <w:p w:rsidR="0036375C" w:rsidRPr="00072711" w:rsidRDefault="0036375C" w:rsidP="00C776F5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署名</w:t>
      </w:r>
    </w:p>
    <w:p w:rsidR="0036375C" w:rsidRPr="00072711" w:rsidRDefault="0036375C" w:rsidP="00C776F5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Signature</w:t>
      </w:r>
      <w:r w:rsidR="00A358D5" w:rsidRPr="00072711">
        <w:rPr>
          <w:rFonts w:hint="eastAsia"/>
          <w:u w:val="single"/>
        </w:rPr>
        <w:t xml:space="preserve">　　　　　　　　　　　　　</w:t>
      </w:r>
    </w:p>
    <w:p w:rsidR="0036375C" w:rsidRPr="00072711" w:rsidRDefault="0046239E" w:rsidP="00C776F5">
      <w:pPr>
        <w:snapToGrid w:val="0"/>
        <w:spacing w:line="160" w:lineRule="atLeast"/>
        <w:ind w:firstLineChars="2300" w:firstLine="483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5CF30" wp14:editId="2D5A44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0"/>
                <wp:effectExtent l="13335" t="12700" r="5715" b="6350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1F1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0;width:10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m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kzCfwbgCwiq1taFDelSv5kXT7w4pXXVEtTwGv50M5GYhI3mXEi7OQJXd8FkziCGA&#10;H4d1bGwfIGEM6Bh3crrthB89ovAxmzxmsxRWR6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"/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0EC28" wp14:editId="4CB099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57200"/>
                <wp:effectExtent l="3810" t="3175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8D5" w:rsidRDefault="00A358D5" w:rsidP="00C776F5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</w:p>
                          <w:p w:rsidR="00A358D5" w:rsidRDefault="00A358D5" w:rsidP="00C776F5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ate of applic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EC28" id="Text Box 2" o:spid="_x0000_s1029" type="#_x0000_t202" style="position:absolute;left:0;text-align:left;margin-left:0;margin-top:0;width:10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fqgwIAABU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" stroked="f">
                <v:textbox inset="5.85pt,.7pt,5.85pt,.7pt">
                  <w:txbxContent>
                    <w:p w:rsidR="00A358D5" w:rsidRDefault="00A358D5" w:rsidP="00C776F5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</w:p>
                    <w:p w:rsidR="00A358D5" w:rsidRDefault="00A358D5" w:rsidP="00C776F5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Date of application</w:t>
                      </w:r>
                    </w:p>
                  </w:txbxContent>
                </v:textbox>
              </v:shape>
            </w:pict>
          </mc:Fallback>
        </mc:AlternateContent>
      </w:r>
      <w:r w:rsidR="0036375C" w:rsidRPr="00072711">
        <w:rPr>
          <w:rFonts w:hint="eastAsia"/>
        </w:rPr>
        <w:t>手数料金</w:t>
      </w:r>
    </w:p>
    <w:p w:rsidR="0036375C" w:rsidRPr="00072711" w:rsidRDefault="0036375C" w:rsidP="00C776F5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Amount of fee</w:t>
      </w:r>
      <w:r w:rsidR="00A358D5" w:rsidRPr="00072711">
        <w:rPr>
          <w:rFonts w:hint="eastAsia"/>
          <w:u w:val="single"/>
        </w:rPr>
        <w:t xml:space="preserve">　　　　　　　　　　　</w:t>
      </w:r>
    </w:p>
    <w:p w:rsidR="0036375C" w:rsidRPr="00072711" w:rsidRDefault="0046239E" w:rsidP="00C776F5">
      <w:pPr>
        <w:snapToGrid w:val="0"/>
        <w:spacing w:line="160" w:lineRule="atLeast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E9FBD" wp14:editId="7E12F7D0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093B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" o:spid="_x0000_s1026" type="#_x0000_t87" style="position:absolute;left:0;text-align:left;margin-left:315pt;margin-top:0;width:9pt;height:8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">
                <v:textbox inset="5.85pt,.7pt,5.85pt,.7pt"/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C0250" wp14:editId="6C418F7A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9414F" id="AutoShape 4" o:spid="_x0000_s1026" type="#_x0000_t87" style="position:absolute;left:0;text-align:left;margin-left:117pt;margin-top:0;width:9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">
                <v:textbox inset="5.85pt,.7pt,5.85pt,.7pt"/>
              </v:shape>
            </w:pict>
          </mc:Fallback>
        </mc:AlternateContent>
      </w:r>
      <w:r w:rsidR="00A358D5" w:rsidRPr="00072711">
        <w:rPr>
          <w:rFonts w:hint="eastAsia"/>
        </w:rPr>
        <w:t xml:space="preserve">                        </w:t>
      </w:r>
      <w:r w:rsidR="00A358D5" w:rsidRPr="00072711">
        <w:rPr>
          <w:rFonts w:hint="eastAsia"/>
        </w:rPr>
        <w:t>検疫所長</w:t>
      </w:r>
    </w:p>
    <w:p w:rsidR="0036375C" w:rsidRPr="00072711" w:rsidRDefault="00A358D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Quarantine Station</w:t>
      </w:r>
    </w:p>
    <w:p w:rsidR="0036375C" w:rsidRPr="00072711" w:rsidRDefault="0046239E" w:rsidP="00C776F5">
      <w:pPr>
        <w:snapToGrid w:val="0"/>
        <w:spacing w:line="160" w:lineRule="atLeast"/>
        <w:ind w:firstLineChars="1200" w:firstLine="252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84943" wp14:editId="73AF7D42">
                <wp:simplePos x="0" y="0"/>
                <wp:positionH relativeFrom="column">
                  <wp:posOffset>4229100</wp:posOffset>
                </wp:positionH>
                <wp:positionV relativeFrom="paragraph">
                  <wp:posOffset>2540</wp:posOffset>
                </wp:positionV>
                <wp:extent cx="457200" cy="457200"/>
                <wp:effectExtent l="3810" t="0" r="0" b="444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6F5" w:rsidRDefault="00C776F5" w:rsidP="00C776F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84943" id="Text Box 11" o:spid="_x0000_s1030" type="#_x0000_t202" style="position:absolute;left:0;text-align:left;margin-left:333pt;margin-top:.2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" stroked="f">
                <v:textbox inset="5.85pt,.7pt,5.85pt,.7pt">
                  <w:txbxContent>
                    <w:p w:rsidR="00C776F5" w:rsidRDefault="00C776F5" w:rsidP="00C776F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C2625" wp14:editId="3E502798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485900" cy="457200"/>
                <wp:effectExtent l="3810" t="0" r="0" b="444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8D5" w:rsidRDefault="00A358D5" w:rsidP="00A358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o the Chief of</w:t>
                            </w:r>
                            <w:r w:rsidRPr="00A358D5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C2625" id="Text Box 6" o:spid="_x0000_s1031" type="#_x0000_t202" style="position:absolute;left:0;text-align:left;margin-left:-9pt;margin-top:.2pt;width:11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" stroked="f">
                <v:textbox inset="5.85pt,.7pt,5.85pt,.7pt">
                  <w:txbxContent>
                    <w:p w:rsidR="00A358D5" w:rsidRDefault="00A358D5" w:rsidP="00A358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o the Chief of</w:t>
                      </w:r>
                      <w:r w:rsidRPr="00A358D5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358D5" w:rsidRPr="00072711">
        <w:rPr>
          <w:rFonts w:hint="eastAsia"/>
        </w:rPr>
        <w:t>検疫所支所長</w:t>
      </w:r>
    </w:p>
    <w:p w:rsidR="0036375C" w:rsidRPr="00072711" w:rsidRDefault="00A358D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Branch Office of Quarantine Station</w:t>
      </w:r>
    </w:p>
    <w:p w:rsidR="00A358D5" w:rsidRPr="00072711" w:rsidRDefault="00A358D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検疫所出張所長</w:t>
      </w:r>
    </w:p>
    <w:p w:rsidR="00A358D5" w:rsidRPr="00072711" w:rsidRDefault="00A358D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</w:t>
      </w:r>
      <w:r w:rsidRPr="00072711">
        <w:rPr>
          <w:rFonts w:hint="eastAsia"/>
        </w:rPr>
        <w:t>Detached Office of Quarantine Station</w:t>
      </w:r>
    </w:p>
    <w:p w:rsidR="00A358D5" w:rsidRPr="00072711" w:rsidRDefault="00A358D5">
      <w:r w:rsidRPr="00072711">
        <w:rPr>
          <w:rFonts w:hint="eastAsia"/>
          <w:u w:val="single"/>
        </w:rPr>
        <w:t xml:space="preserve">　</w:t>
      </w:r>
      <w:r w:rsidR="0046239E" w:rsidRPr="00072711">
        <w:rPr>
          <w:rFonts w:hint="eastAsia"/>
          <w:u w:val="single"/>
        </w:rPr>
        <w:t>船舶の全部に対する衛生検査</w:t>
      </w:r>
      <w:r w:rsidRPr="00072711">
        <w:rPr>
          <w:rFonts w:hint="eastAsia"/>
          <w:u w:val="single"/>
        </w:rPr>
        <w:t xml:space="preserve">　</w:t>
      </w:r>
      <w:r w:rsidRPr="00072711">
        <w:rPr>
          <w:rFonts w:hint="eastAsia"/>
        </w:rPr>
        <w:t>の施行を下記の通り申請します。</w:t>
      </w:r>
    </w:p>
    <w:p w:rsidR="00A358D5" w:rsidRPr="00072711" w:rsidRDefault="00F72DF6">
      <w:pPr>
        <w:rPr>
          <w:dstrike/>
        </w:rPr>
      </w:pPr>
      <w:r w:rsidRPr="00072711">
        <w:rPr>
          <w:rFonts w:hint="eastAsia"/>
          <w:u w:val="single"/>
        </w:rPr>
        <w:t xml:space="preserve">　　　　　　　　　　</w:t>
      </w:r>
      <w:r w:rsidR="00D770A4" w:rsidRPr="00072711">
        <w:rPr>
          <w:rFonts w:hint="eastAsia"/>
          <w:u w:val="single"/>
        </w:rPr>
        <w:t xml:space="preserve">　</w:t>
      </w:r>
      <w:r w:rsidR="00A358D5" w:rsidRPr="00072711">
        <w:rPr>
          <w:rFonts w:hint="eastAsia"/>
          <w:u w:val="single"/>
        </w:rPr>
        <w:t xml:space="preserve">　　</w:t>
      </w:r>
      <w:r w:rsidR="00A358D5" w:rsidRPr="00072711">
        <w:rPr>
          <w:rFonts w:hint="eastAsia"/>
          <w:dstrike/>
        </w:rPr>
        <w:t>の施行に関する証明書の交付を申請します。</w:t>
      </w:r>
    </w:p>
    <w:p w:rsidR="00A358D5" w:rsidRPr="00072711" w:rsidRDefault="00663695">
      <w:r w:rsidRPr="00072711">
        <w:rPr>
          <w:rFonts w:hint="eastAsia"/>
        </w:rPr>
        <w:t xml:space="preserve">I apply for the execution of </w:t>
      </w:r>
      <w:r w:rsidRPr="00072711">
        <w:rPr>
          <w:rFonts w:hint="eastAsia"/>
          <w:u w:val="single"/>
        </w:rPr>
        <w:t xml:space="preserve">           </w:t>
      </w:r>
      <w:r w:rsidRPr="00072711">
        <w:rPr>
          <w:rFonts w:hint="eastAsia"/>
        </w:rPr>
        <w:t xml:space="preserve"> as specified below.</w:t>
      </w:r>
    </w:p>
    <w:p w:rsidR="00A358D5" w:rsidRPr="00072711" w:rsidRDefault="00663695">
      <w:r w:rsidRPr="00072711">
        <w:rPr>
          <w:rFonts w:hint="eastAsia"/>
        </w:rPr>
        <w:t xml:space="preserve">I apply for the issuance of the certificate with regard to </w:t>
      </w:r>
      <w:r w:rsidRPr="00072711">
        <w:rPr>
          <w:rFonts w:hint="eastAsia"/>
          <w:u w:val="single"/>
        </w:rPr>
        <w:t xml:space="preserve">           </w:t>
      </w:r>
    </w:p>
    <w:p w:rsidR="00A358D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>船舶の名称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Name of vessel </w:t>
      </w:r>
      <w:r w:rsidRPr="00072711">
        <w:rPr>
          <w:rFonts w:hint="eastAsia"/>
          <w:u w:val="single"/>
        </w:rPr>
        <w:t xml:space="preserve">                             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>航空機の登録番号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 xml:space="preserve">Registration Marks of aircraft </w:t>
      </w:r>
      <w:r w:rsidR="006F0735" w:rsidRPr="00072711">
        <w:rPr>
          <w:rFonts w:hint="eastAsia"/>
          <w:u w:val="single"/>
        </w:rPr>
        <w:t xml:space="preserve">                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>船舶又は航空機の国籍</w:t>
      </w:r>
    </w:p>
    <w:p w:rsidR="00663695" w:rsidRPr="00072711" w:rsidRDefault="00663695" w:rsidP="00C776F5">
      <w:pPr>
        <w:snapToGrid w:val="0"/>
        <w:spacing w:line="160" w:lineRule="atLeast"/>
      </w:pPr>
      <w:r w:rsidRPr="00072711">
        <w:rPr>
          <w:rFonts w:hint="eastAsia"/>
        </w:rPr>
        <w:t>Nationality of vessel</w:t>
      </w:r>
      <w:r w:rsidRPr="00072711">
        <w:rPr>
          <w:rFonts w:hint="eastAsia"/>
        </w:rPr>
        <w:t>／</w:t>
      </w:r>
      <w:r w:rsidRPr="00072711">
        <w:rPr>
          <w:rFonts w:hint="eastAsia"/>
        </w:rPr>
        <w:t xml:space="preserve">aircraft </w:t>
      </w:r>
      <w:r w:rsidR="006F0735" w:rsidRPr="00072711">
        <w:rPr>
          <w:rFonts w:hint="eastAsia"/>
          <w:u w:val="single"/>
        </w:rPr>
        <w:t xml:space="preserve">                   </w:t>
      </w:r>
    </w:p>
    <w:p w:rsidR="00A358D5" w:rsidRPr="00072711" w:rsidRDefault="006F0735" w:rsidP="00C776F5">
      <w:pPr>
        <w:snapToGrid w:val="0"/>
        <w:spacing w:line="160" w:lineRule="atLeast"/>
      </w:pPr>
      <w:r w:rsidRPr="00072711">
        <w:rPr>
          <w:rFonts w:hint="eastAsia"/>
        </w:rPr>
        <w:t>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ト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数</w:t>
      </w:r>
    </w:p>
    <w:p w:rsidR="006F0735" w:rsidRPr="00072711" w:rsidRDefault="006F0735" w:rsidP="00C776F5">
      <w:pPr>
        <w:snapToGrid w:val="0"/>
        <w:spacing w:line="160" w:lineRule="atLeast"/>
        <w:rPr>
          <w:u w:val="single"/>
        </w:rPr>
      </w:pPr>
      <w:r w:rsidRPr="00072711">
        <w:rPr>
          <w:rFonts w:hint="eastAsia"/>
        </w:rPr>
        <w:t xml:space="preserve">Gross tonnage </w:t>
      </w:r>
      <w:r w:rsidRPr="00072711">
        <w:rPr>
          <w:rFonts w:hint="eastAsia"/>
          <w:u w:val="single"/>
        </w:rPr>
        <w:t xml:space="preserve">                       </w:t>
      </w:r>
    </w:p>
    <w:p w:rsidR="006F0735" w:rsidRPr="00072711" w:rsidRDefault="006F0735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713"/>
        <w:gridCol w:w="2340"/>
        <w:gridCol w:w="2474"/>
      </w:tblGrid>
      <w:tr w:rsidR="00072711" w:rsidRPr="00072711" w:rsidTr="006F0735">
        <w:tc>
          <w:tcPr>
            <w:tcW w:w="2175" w:type="dxa"/>
            <w:vAlign w:val="center"/>
          </w:tcPr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人名、箇所又は品名</w:t>
            </w:r>
            <w:r w:rsidRPr="00072711">
              <w:rPr>
                <w:rFonts w:hint="eastAsia"/>
              </w:rPr>
              <w:t>Name of person, place or article</w:t>
            </w:r>
          </w:p>
        </w:tc>
        <w:tc>
          <w:tcPr>
            <w:tcW w:w="1713" w:type="dxa"/>
            <w:vAlign w:val="center"/>
          </w:tcPr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員数又は数量</w:t>
            </w:r>
          </w:p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Number or quantity</w:t>
            </w:r>
          </w:p>
        </w:tc>
        <w:tc>
          <w:tcPr>
            <w:tcW w:w="2340" w:type="dxa"/>
            <w:vAlign w:val="center"/>
          </w:tcPr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目</w:t>
            </w:r>
            <w:r w:rsidRPr="00072711">
              <w:rPr>
                <w:rFonts w:hint="eastAsia"/>
              </w:rPr>
              <w:t xml:space="preserve">           </w:t>
            </w:r>
            <w:r w:rsidRPr="00072711">
              <w:rPr>
                <w:rFonts w:hint="eastAsia"/>
              </w:rPr>
              <w:t>的</w:t>
            </w:r>
          </w:p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Purpose</w:t>
            </w:r>
          </w:p>
        </w:tc>
        <w:tc>
          <w:tcPr>
            <w:tcW w:w="2474" w:type="dxa"/>
            <w:vAlign w:val="center"/>
          </w:tcPr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備</w:t>
            </w:r>
            <w:r w:rsidRPr="00072711">
              <w:rPr>
                <w:rFonts w:hint="eastAsia"/>
              </w:rPr>
              <w:t xml:space="preserve">            </w:t>
            </w:r>
            <w:r w:rsidRPr="00072711">
              <w:rPr>
                <w:rFonts w:hint="eastAsia"/>
              </w:rPr>
              <w:t>考</w:t>
            </w:r>
          </w:p>
          <w:p w:rsidR="006F0735" w:rsidRPr="00072711" w:rsidRDefault="006F0735" w:rsidP="006F073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Remarks</w:t>
            </w:r>
          </w:p>
        </w:tc>
      </w:tr>
      <w:tr w:rsidR="006F0735" w:rsidRPr="00072711" w:rsidTr="006F0735">
        <w:tc>
          <w:tcPr>
            <w:tcW w:w="2175" w:type="dxa"/>
          </w:tcPr>
          <w:p w:rsidR="006F0735" w:rsidRPr="00072711" w:rsidRDefault="006F0735">
            <w:pPr>
              <w:rPr>
                <w:u w:val="single"/>
              </w:rPr>
            </w:pPr>
          </w:p>
          <w:p w:rsidR="006F0735" w:rsidRPr="00072711" w:rsidRDefault="006F0735">
            <w:pPr>
              <w:rPr>
                <w:u w:val="single"/>
              </w:rPr>
            </w:pPr>
          </w:p>
          <w:p w:rsidR="006F0735" w:rsidRPr="00072711" w:rsidRDefault="006F0735">
            <w:pPr>
              <w:rPr>
                <w:u w:val="single"/>
              </w:rPr>
            </w:pPr>
          </w:p>
          <w:p w:rsidR="006F0735" w:rsidRPr="00072711" w:rsidRDefault="006F0735">
            <w:pPr>
              <w:rPr>
                <w:u w:val="single"/>
              </w:rPr>
            </w:pPr>
          </w:p>
          <w:p w:rsidR="00C51F87" w:rsidRPr="00072711" w:rsidRDefault="00C51F87">
            <w:pPr>
              <w:rPr>
                <w:u w:val="single"/>
              </w:rPr>
            </w:pPr>
          </w:p>
        </w:tc>
        <w:tc>
          <w:tcPr>
            <w:tcW w:w="1713" w:type="dxa"/>
          </w:tcPr>
          <w:p w:rsidR="006F0735" w:rsidRPr="00072711" w:rsidRDefault="006F0735">
            <w:pPr>
              <w:rPr>
                <w:u w:val="single"/>
              </w:rPr>
            </w:pPr>
          </w:p>
        </w:tc>
        <w:tc>
          <w:tcPr>
            <w:tcW w:w="2340" w:type="dxa"/>
          </w:tcPr>
          <w:p w:rsidR="006F0735" w:rsidRPr="00072711" w:rsidRDefault="006F0735">
            <w:pPr>
              <w:rPr>
                <w:u w:val="single"/>
              </w:rPr>
            </w:pPr>
          </w:p>
        </w:tc>
        <w:tc>
          <w:tcPr>
            <w:tcW w:w="2474" w:type="dxa"/>
          </w:tcPr>
          <w:p w:rsidR="006F0735" w:rsidRPr="00072711" w:rsidRDefault="006F0735">
            <w:pPr>
              <w:rPr>
                <w:u w:val="single"/>
              </w:rPr>
            </w:pPr>
          </w:p>
        </w:tc>
      </w:tr>
    </w:tbl>
    <w:p w:rsidR="006F0735" w:rsidRPr="00072711" w:rsidRDefault="006F0735">
      <w:pPr>
        <w:rPr>
          <w:sz w:val="16"/>
          <w:szCs w:val="16"/>
        </w:rPr>
      </w:pPr>
    </w:p>
    <w:p w:rsidR="006F0735" w:rsidRPr="00072711" w:rsidRDefault="006F0735">
      <w:r w:rsidRPr="00072711">
        <w:rPr>
          <w:rFonts w:hint="eastAsia"/>
        </w:rPr>
        <w:t xml:space="preserve">記載上の注意　</w:t>
      </w:r>
      <w:r w:rsidRPr="00072711">
        <w:rPr>
          <w:rFonts w:hint="eastAsia"/>
        </w:rPr>
        <w:t>1</w:t>
      </w:r>
      <w:r w:rsidRPr="00072711">
        <w:rPr>
          <w:rFonts w:hint="eastAsia"/>
        </w:rPr>
        <w:t xml:space="preserve">　楷書で記入すること。</w:t>
      </w:r>
    </w:p>
    <w:p w:rsidR="006F0735" w:rsidRPr="00072711" w:rsidRDefault="006F0735">
      <w:r w:rsidRPr="00072711">
        <w:rPr>
          <w:rFonts w:hint="eastAsia"/>
        </w:rPr>
        <w:t xml:space="preserve">　　　　　　　</w:t>
      </w:r>
      <w:r w:rsidRPr="00072711">
        <w:rPr>
          <w:rFonts w:hint="eastAsia"/>
        </w:rPr>
        <w:t>2</w:t>
      </w:r>
      <w:r w:rsidRPr="00072711">
        <w:rPr>
          <w:rFonts w:hint="eastAsia"/>
        </w:rPr>
        <w:t xml:space="preserve">　不要の文字はまつ消すること。</w:t>
      </w:r>
    </w:p>
    <w:p w:rsidR="006F0735" w:rsidRPr="00072711" w:rsidRDefault="006F0735">
      <w:r w:rsidRPr="00072711">
        <w:rPr>
          <w:rFonts w:hint="eastAsia"/>
        </w:rPr>
        <w:t xml:space="preserve">　　</w:t>
      </w:r>
      <w:r w:rsidRPr="00072711">
        <w:rPr>
          <w:rFonts w:hint="eastAsia"/>
        </w:rPr>
        <w:t>Notes  :  1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Fill in block letters.</w:t>
      </w:r>
    </w:p>
    <w:p w:rsidR="006F0735" w:rsidRPr="00072711" w:rsidRDefault="006F0735">
      <w:r w:rsidRPr="00072711">
        <w:rPr>
          <w:rFonts w:hint="eastAsia"/>
        </w:rPr>
        <w:t xml:space="preserve">              2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Strike out the unnecessary indications.</w:t>
      </w:r>
    </w:p>
    <w:p w:rsidR="00C51F87" w:rsidRPr="00072711" w:rsidRDefault="00C51F87"/>
    <w:p w:rsidR="00C51F87" w:rsidRPr="00072711" w:rsidRDefault="00C51F87" w:rsidP="00C51F87">
      <w:r w:rsidRPr="00072711">
        <w:rPr>
          <w:rFonts w:ascii="ＤＦ平成ゴシック体W5" w:eastAsia="ＤＦ平成ゴシック体W5" w:hAnsiTheme="majorEastAsia" w:hint="eastAsia"/>
        </w:rPr>
        <w:lastRenderedPageBreak/>
        <w:t>様式第八の一</w:t>
      </w:r>
      <w:r w:rsidRPr="00072711">
        <w:rPr>
          <w:rFonts w:hint="eastAsia"/>
        </w:rPr>
        <w:t>（第九条関係）</w:t>
      </w:r>
    </w:p>
    <w:p w:rsidR="00C51F87" w:rsidRPr="00072711" w:rsidRDefault="0046239E" w:rsidP="00C51F87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8FA97" wp14:editId="10425923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571500"/>
                <wp:effectExtent l="13335" t="5080" r="5715" b="139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2784D" id="Rectangle 20" o:spid="_x0000_s1026" style="position:absolute;left:0;text-align:left;margin-left:324pt;margin-top:9pt;width:1in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" filled="f">
                <v:stroke dashstyle="dash"/>
                <v:textbox inset="5.85pt,.7pt,5.85pt,.7pt"/>
              </v:rect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C3145" wp14:editId="605B1043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228600"/>
                <wp:effectExtent l="3810" t="0" r="0" b="444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3145" id="Text Box 17" o:spid="_x0000_s1032" type="#_x0000_t202" style="position:absolute;left:0;text-align:left;margin-left:324pt;margin-top:9pt;width:1in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申　　　　　請　　　　　書</w:t>
      </w:r>
    </w:p>
    <w:p w:rsidR="00C51F87" w:rsidRPr="00072711" w:rsidRDefault="0046239E" w:rsidP="00C51F87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639BF" wp14:editId="47C21799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685800" cy="304800"/>
                <wp:effectExtent l="381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venu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39BF" id="Text Box 18" o:spid="_x0000_s1033" type="#_x0000_t202" style="position:absolute;left:0;text-align:left;margin-left:333pt;margin-top:3pt;width:5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" filled="f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venue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APPLICATION</w:t>
      </w:r>
    </w:p>
    <w:p w:rsidR="00C51F87" w:rsidRPr="00072711" w:rsidRDefault="0046239E" w:rsidP="00C51F87"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C4D78" wp14:editId="0A44B6C2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800100" cy="228600"/>
                <wp:effectExtent l="3810" t="0" r="0" b="4445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C4D78" id="Text Box 19" o:spid="_x0000_s1034" type="#_x0000_t202" style="position:absolute;left:0;text-align:left;margin-left:333pt;margin-top:0;width:63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" filled="f" stroked="f">
                <v:textbox inset="5.85pt,.7pt,5.85pt,.7pt">
                  <w:txbxContent>
                    <w:p w:rsidR="00C51F87" w:rsidRDefault="00C51F87" w:rsidP="00C51F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所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  <w:rPr>
          <w:u w:val="single"/>
        </w:rPr>
      </w:pPr>
      <w:r w:rsidRPr="00072711">
        <w:rPr>
          <w:rFonts w:hint="eastAsia"/>
        </w:rPr>
        <w:t>Address of applicant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</w:p>
    <w:p w:rsidR="0057503B" w:rsidRPr="00072711" w:rsidRDefault="0057503B" w:rsidP="0057503B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 xml:space="preserve">名　　　　　　　　　　　　　　</w:t>
      </w:r>
      <w:r w:rsidRPr="00072711">
        <w:rPr>
          <w:rFonts w:ascii="ＭＳ Ｐゴシック" w:eastAsia="ＭＳ Ｐゴシック" w:hAnsi="ＭＳ Ｐゴシック" w:hint="eastAsia"/>
        </w:rPr>
        <w:t>㊞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Name of applicant</w:t>
      </w:r>
      <w:r w:rsidRPr="00072711">
        <w:rPr>
          <w:rFonts w:hint="eastAsia"/>
          <w:u w:val="single"/>
        </w:rPr>
        <w:t xml:space="preserve">　　　　　　　　　　　　　　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署名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Signature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C51F87" w:rsidRPr="00072711" w:rsidRDefault="0046239E" w:rsidP="00C51F87">
      <w:pPr>
        <w:snapToGrid w:val="0"/>
        <w:spacing w:line="160" w:lineRule="atLeast"/>
        <w:ind w:firstLineChars="2300" w:firstLine="483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E6D18" wp14:editId="7BFBFA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0"/>
                <wp:effectExtent l="13335" t="12700" r="5715" b="635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43993" id="AutoShape 13" o:spid="_x0000_s1026" type="#_x0000_t32" style="position:absolute;left:0;text-align:left;margin-left:0;margin-top:0;width:10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T1Hw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"/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50A19" wp14:editId="7B5135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57200"/>
                <wp:effectExtent l="3810" t="3175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</w:p>
                          <w:p w:rsidR="00C51F87" w:rsidRDefault="00C51F87" w:rsidP="00C51F87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ate of applic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50A19" id="Text Box 12" o:spid="_x0000_s1035" type="#_x0000_t202" style="position:absolute;left:0;text-align:left;margin-left:0;margin-top:0;width:10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5BgwIAABc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" stroked="f">
                <v:textbox inset="5.85pt,.7pt,5.85pt,.7pt">
                  <w:txbxContent>
                    <w:p w:rsidR="00C51F87" w:rsidRDefault="00C51F87" w:rsidP="00C51F87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</w:p>
                    <w:p w:rsidR="00C51F87" w:rsidRDefault="00C51F87" w:rsidP="00C51F87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Date of application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手数料金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Amount of fee</w:t>
      </w:r>
      <w:r w:rsidRPr="00072711">
        <w:rPr>
          <w:rFonts w:hint="eastAsia"/>
          <w:u w:val="single"/>
        </w:rPr>
        <w:t xml:space="preserve">　　　　　　　　　　　</w:t>
      </w:r>
    </w:p>
    <w:p w:rsidR="00C51F87" w:rsidRPr="00072711" w:rsidRDefault="0046239E" w:rsidP="00C51F87">
      <w:pPr>
        <w:snapToGrid w:val="0"/>
        <w:spacing w:line="160" w:lineRule="atLeast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1B1D4" wp14:editId="536FC8B6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783" id="AutoShape 15" o:spid="_x0000_s1026" type="#_x0000_t87" style="position:absolute;left:0;text-align:left;margin-left:315pt;margin-top:0;width:9pt;height:80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">
                <v:textbox inset="5.85pt,.7pt,5.85pt,.7pt"/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A6C1A" wp14:editId="0651FFC9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97E82" id="AutoShape 14" o:spid="_x0000_s1026" type="#_x0000_t87" style="position:absolute;left:0;text-align:left;margin-left:117pt;margin-top:0;width:9pt;height:8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">
                <v:textbox inset="5.85pt,.7pt,5.85pt,.7pt"/>
              </v:shape>
            </w:pict>
          </mc:Fallback>
        </mc:AlternateContent>
      </w:r>
      <w:r w:rsidR="00C51F87" w:rsidRPr="00072711">
        <w:rPr>
          <w:rFonts w:hint="eastAsia"/>
        </w:rPr>
        <w:t xml:space="preserve">                        </w:t>
      </w:r>
      <w:r w:rsidR="00C51F87" w:rsidRPr="00072711">
        <w:rPr>
          <w:rFonts w:hint="eastAsia"/>
        </w:rPr>
        <w:t>検疫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Quarantine Station</w:t>
      </w:r>
    </w:p>
    <w:p w:rsidR="00C51F87" w:rsidRPr="00072711" w:rsidRDefault="0046239E" w:rsidP="00C51F87">
      <w:pPr>
        <w:snapToGrid w:val="0"/>
        <w:spacing w:line="160" w:lineRule="atLeast"/>
        <w:ind w:firstLineChars="1200" w:firstLine="252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0B919" wp14:editId="7489D752">
                <wp:simplePos x="0" y="0"/>
                <wp:positionH relativeFrom="column">
                  <wp:posOffset>4229100</wp:posOffset>
                </wp:positionH>
                <wp:positionV relativeFrom="paragraph">
                  <wp:posOffset>2540</wp:posOffset>
                </wp:positionV>
                <wp:extent cx="457200" cy="457200"/>
                <wp:effectExtent l="3810" t="0" r="0" b="444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0B919" id="Text Box 21" o:spid="_x0000_s1036" type="#_x0000_t202" style="position:absolute;left:0;text-align:left;margin-left:333pt;margin-top:.2pt;width:3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aohAIAABg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AF1D49" wp14:editId="580320EE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485900" cy="457200"/>
                <wp:effectExtent l="3810" t="0" r="0" b="444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o the Chief of</w:t>
                            </w:r>
                            <w:r w:rsidRPr="00A358D5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F1D49" id="Text Box 16" o:spid="_x0000_s1037" type="#_x0000_t202" style="position:absolute;left:0;text-align:left;margin-left:-9pt;margin-top:.2pt;width:11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o the Chief of</w:t>
                      </w:r>
                      <w:r w:rsidRPr="00A358D5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検疫所支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Branch Office of Quarantine Station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検疫所出張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</w:t>
      </w:r>
      <w:r w:rsidRPr="00072711">
        <w:rPr>
          <w:rFonts w:hint="eastAsia"/>
        </w:rPr>
        <w:t>Detached Office of Quarantine Station</w:t>
      </w:r>
    </w:p>
    <w:p w:rsidR="00C51F87" w:rsidRPr="00072711" w:rsidRDefault="00C51F87" w:rsidP="00C51F87">
      <w:pPr>
        <w:rPr>
          <w:dstrike/>
        </w:rPr>
      </w:pPr>
      <w:r w:rsidRPr="00072711">
        <w:rPr>
          <w:rFonts w:hint="eastAsia"/>
          <w:u w:val="single"/>
        </w:rPr>
        <w:t xml:space="preserve">　</w:t>
      </w:r>
      <w:r w:rsidR="00F72DF6" w:rsidRPr="00072711">
        <w:rPr>
          <w:rFonts w:hint="eastAsia"/>
          <w:u w:val="single"/>
        </w:rPr>
        <w:t xml:space="preserve">　　　　　　</w:t>
      </w:r>
      <w:r w:rsidR="00D770A4" w:rsidRPr="00072711">
        <w:rPr>
          <w:rFonts w:hint="eastAsia"/>
          <w:u w:val="single"/>
        </w:rPr>
        <w:t xml:space="preserve">　　　</w:t>
      </w:r>
      <w:r w:rsidRPr="00072711">
        <w:rPr>
          <w:rFonts w:hint="eastAsia"/>
          <w:u w:val="single"/>
        </w:rPr>
        <w:t xml:space="preserve">　　　</w:t>
      </w:r>
      <w:r w:rsidRPr="00072711">
        <w:rPr>
          <w:rFonts w:hint="eastAsia"/>
          <w:dstrike/>
        </w:rPr>
        <w:t>の施行を下記の通り申請します。</w:t>
      </w:r>
    </w:p>
    <w:p w:rsidR="00C51F87" w:rsidRPr="00072711" w:rsidRDefault="00C51F87" w:rsidP="00C51F87">
      <w:r w:rsidRPr="00072711">
        <w:rPr>
          <w:rFonts w:hint="eastAsia"/>
          <w:u w:val="single"/>
        </w:rPr>
        <w:t xml:space="preserve">　</w:t>
      </w:r>
      <w:r w:rsidR="009A2362" w:rsidRPr="00072711">
        <w:rPr>
          <w:rFonts w:hint="eastAsia"/>
          <w:u w:val="single"/>
        </w:rPr>
        <w:t>船舶の全部に対する衛生検査</w:t>
      </w:r>
      <w:r w:rsidRPr="00072711">
        <w:rPr>
          <w:rFonts w:hint="eastAsia"/>
          <w:u w:val="single"/>
        </w:rPr>
        <w:t xml:space="preserve">　</w:t>
      </w:r>
      <w:r w:rsidRPr="00072711">
        <w:rPr>
          <w:rFonts w:hint="eastAsia"/>
        </w:rPr>
        <w:t>の施行に関する証明書の交付を申請します。</w:t>
      </w:r>
    </w:p>
    <w:p w:rsidR="00C51F87" w:rsidRPr="00072711" w:rsidRDefault="00C51F87" w:rsidP="00C51F87">
      <w:r w:rsidRPr="00072711">
        <w:rPr>
          <w:rFonts w:hint="eastAsia"/>
        </w:rPr>
        <w:t xml:space="preserve">I apply for the execution of </w:t>
      </w:r>
      <w:r w:rsidRPr="00072711">
        <w:rPr>
          <w:rFonts w:hint="eastAsia"/>
          <w:u w:val="single"/>
        </w:rPr>
        <w:t xml:space="preserve">           </w:t>
      </w:r>
      <w:r w:rsidRPr="00072711">
        <w:rPr>
          <w:rFonts w:hint="eastAsia"/>
        </w:rPr>
        <w:t xml:space="preserve"> as specified below.</w:t>
      </w:r>
    </w:p>
    <w:p w:rsidR="00C51F87" w:rsidRPr="00072711" w:rsidRDefault="00C51F87" w:rsidP="00C51F87">
      <w:r w:rsidRPr="00072711">
        <w:rPr>
          <w:rFonts w:hint="eastAsia"/>
        </w:rPr>
        <w:t xml:space="preserve">I apply for the issuance of the certificate with regard to </w:t>
      </w:r>
      <w:r w:rsidRPr="00072711">
        <w:rPr>
          <w:rFonts w:hint="eastAsia"/>
          <w:u w:val="single"/>
        </w:rPr>
        <w:t xml:space="preserve">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船舶の名称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Name of vessel </w:t>
      </w:r>
      <w:r w:rsidRPr="00072711">
        <w:rPr>
          <w:rFonts w:hint="eastAsia"/>
          <w:u w:val="single"/>
        </w:rPr>
        <w:t xml:space="preserve">             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航空機の登録番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Registration Marks of aircraft </w:t>
      </w:r>
      <w:r w:rsidRPr="00072711">
        <w:rPr>
          <w:rFonts w:hint="eastAsia"/>
          <w:u w:val="single"/>
        </w:rPr>
        <w:t xml:space="preserve">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船舶又は航空機の国籍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Nationality of vessel</w:t>
      </w:r>
      <w:r w:rsidRPr="00072711">
        <w:rPr>
          <w:rFonts w:hint="eastAsia"/>
        </w:rPr>
        <w:t>／</w:t>
      </w:r>
      <w:r w:rsidRPr="00072711">
        <w:rPr>
          <w:rFonts w:hint="eastAsia"/>
        </w:rPr>
        <w:t xml:space="preserve">aircraft </w:t>
      </w:r>
      <w:r w:rsidRPr="00072711">
        <w:rPr>
          <w:rFonts w:hint="eastAsia"/>
          <w:u w:val="single"/>
        </w:rPr>
        <w:t xml:space="preserve">   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ト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数</w:t>
      </w:r>
    </w:p>
    <w:p w:rsidR="00C51F87" w:rsidRPr="00072711" w:rsidRDefault="00C51F87" w:rsidP="00C51F87">
      <w:pPr>
        <w:snapToGrid w:val="0"/>
        <w:spacing w:line="160" w:lineRule="atLeast"/>
        <w:rPr>
          <w:u w:val="single"/>
        </w:rPr>
      </w:pPr>
      <w:r w:rsidRPr="00072711">
        <w:rPr>
          <w:rFonts w:hint="eastAsia"/>
        </w:rPr>
        <w:t xml:space="preserve">Gross tonnage </w:t>
      </w:r>
      <w:r w:rsidRPr="00072711">
        <w:rPr>
          <w:rFonts w:hint="eastAsia"/>
          <w:u w:val="single"/>
        </w:rPr>
        <w:t xml:space="preserve">                       </w:t>
      </w:r>
    </w:p>
    <w:p w:rsidR="00C51F87" w:rsidRPr="00072711" w:rsidRDefault="00C51F87" w:rsidP="00C51F87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713"/>
        <w:gridCol w:w="2340"/>
        <w:gridCol w:w="2474"/>
      </w:tblGrid>
      <w:tr w:rsidR="00072711" w:rsidRPr="00072711" w:rsidTr="00304895">
        <w:tc>
          <w:tcPr>
            <w:tcW w:w="2175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人名、箇所又は品名</w:t>
            </w:r>
            <w:r w:rsidRPr="00072711">
              <w:rPr>
                <w:rFonts w:hint="eastAsia"/>
              </w:rPr>
              <w:t>Name of person, place or article</w:t>
            </w:r>
          </w:p>
        </w:tc>
        <w:tc>
          <w:tcPr>
            <w:tcW w:w="1713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員数又は数量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Number or quantity</w:t>
            </w:r>
          </w:p>
        </w:tc>
        <w:tc>
          <w:tcPr>
            <w:tcW w:w="2340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目</w:t>
            </w:r>
            <w:r w:rsidRPr="00072711">
              <w:rPr>
                <w:rFonts w:hint="eastAsia"/>
              </w:rPr>
              <w:t xml:space="preserve">           </w:t>
            </w:r>
            <w:r w:rsidRPr="00072711">
              <w:rPr>
                <w:rFonts w:hint="eastAsia"/>
              </w:rPr>
              <w:t>的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Purpose</w:t>
            </w:r>
          </w:p>
        </w:tc>
        <w:tc>
          <w:tcPr>
            <w:tcW w:w="2474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備</w:t>
            </w:r>
            <w:r w:rsidRPr="00072711">
              <w:rPr>
                <w:rFonts w:hint="eastAsia"/>
              </w:rPr>
              <w:t xml:space="preserve">            </w:t>
            </w:r>
            <w:r w:rsidRPr="00072711">
              <w:rPr>
                <w:rFonts w:hint="eastAsia"/>
              </w:rPr>
              <w:t>考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Remarks</w:t>
            </w:r>
          </w:p>
        </w:tc>
      </w:tr>
      <w:tr w:rsidR="00C51F87" w:rsidRPr="00072711" w:rsidTr="00304895">
        <w:tc>
          <w:tcPr>
            <w:tcW w:w="2175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1713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2340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2474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</w:tr>
    </w:tbl>
    <w:p w:rsidR="00C51F87" w:rsidRPr="00072711" w:rsidRDefault="00C51F87" w:rsidP="00C51F87">
      <w:pPr>
        <w:rPr>
          <w:sz w:val="16"/>
          <w:szCs w:val="16"/>
        </w:rPr>
      </w:pPr>
    </w:p>
    <w:p w:rsidR="00C51F87" w:rsidRPr="00072711" w:rsidRDefault="00C51F87" w:rsidP="00C51F87">
      <w:r w:rsidRPr="00072711">
        <w:rPr>
          <w:rFonts w:hint="eastAsia"/>
        </w:rPr>
        <w:t xml:space="preserve">記載上の注意　</w:t>
      </w:r>
      <w:r w:rsidRPr="00072711">
        <w:rPr>
          <w:rFonts w:hint="eastAsia"/>
        </w:rPr>
        <w:t>1</w:t>
      </w:r>
      <w:r w:rsidRPr="00072711">
        <w:rPr>
          <w:rFonts w:hint="eastAsia"/>
        </w:rPr>
        <w:t xml:space="preserve">　楷書で記入すること。</w:t>
      </w:r>
    </w:p>
    <w:p w:rsidR="00C51F87" w:rsidRPr="00072711" w:rsidRDefault="00C51F87" w:rsidP="00C51F87">
      <w:r w:rsidRPr="00072711">
        <w:rPr>
          <w:rFonts w:hint="eastAsia"/>
        </w:rPr>
        <w:t xml:space="preserve">　　　　　　　</w:t>
      </w:r>
      <w:r w:rsidRPr="00072711">
        <w:rPr>
          <w:rFonts w:hint="eastAsia"/>
        </w:rPr>
        <w:t>2</w:t>
      </w:r>
      <w:r w:rsidRPr="00072711">
        <w:rPr>
          <w:rFonts w:hint="eastAsia"/>
        </w:rPr>
        <w:t xml:space="preserve">　不要の文字はまつ消すること。</w:t>
      </w:r>
    </w:p>
    <w:p w:rsidR="00C51F87" w:rsidRPr="00072711" w:rsidRDefault="00C51F87" w:rsidP="00C51F87">
      <w:r w:rsidRPr="00072711">
        <w:rPr>
          <w:rFonts w:hint="eastAsia"/>
        </w:rPr>
        <w:t xml:space="preserve">　　</w:t>
      </w:r>
      <w:r w:rsidRPr="00072711">
        <w:rPr>
          <w:rFonts w:hint="eastAsia"/>
        </w:rPr>
        <w:t>Notes  :  1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Fill in block letters.</w:t>
      </w:r>
    </w:p>
    <w:p w:rsidR="00C51F87" w:rsidRPr="00072711" w:rsidRDefault="00C51F87" w:rsidP="00C51F87">
      <w:r w:rsidRPr="00072711">
        <w:rPr>
          <w:rFonts w:hint="eastAsia"/>
        </w:rPr>
        <w:t xml:space="preserve">              2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Strike out the unnecessary indications.</w:t>
      </w:r>
    </w:p>
    <w:p w:rsidR="00C51F87" w:rsidRPr="00072711" w:rsidRDefault="00C51F87" w:rsidP="00C51F87"/>
    <w:p w:rsidR="00C51F87" w:rsidRPr="00072711" w:rsidRDefault="00C51F87" w:rsidP="00C51F87">
      <w:r w:rsidRPr="00072711">
        <w:rPr>
          <w:rFonts w:ascii="ＤＦ平成ゴシック体W5" w:eastAsia="ＤＦ平成ゴシック体W5" w:hAnsiTheme="majorEastAsia" w:hint="eastAsia"/>
        </w:rPr>
        <w:t>様式第八の一</w:t>
      </w:r>
      <w:r w:rsidRPr="00072711">
        <w:rPr>
          <w:rFonts w:hint="eastAsia"/>
        </w:rPr>
        <w:t>（第九条関係）</w:t>
      </w:r>
    </w:p>
    <w:p w:rsidR="00C51F87" w:rsidRPr="00072711" w:rsidRDefault="0046239E" w:rsidP="00C51F87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3CD76D" wp14:editId="3B216D8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571500"/>
                <wp:effectExtent l="13335" t="5080" r="5715" b="1397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D05DE" id="Rectangle 40" o:spid="_x0000_s1026" style="position:absolute;left:0;text-align:left;margin-left:324pt;margin-top:9pt;width:1in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" filled="f">
                <v:stroke dashstyle="dash"/>
                <v:textbox inset="5.85pt,.7pt,5.85pt,.7pt"/>
              </v:rect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7EDCD3" wp14:editId="70EA6EE7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228600"/>
                <wp:effectExtent l="3810" t="0" r="0" b="4445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EDCD3" id="Text Box 37" o:spid="_x0000_s1038" type="#_x0000_t202" style="position:absolute;left:0;text-align:left;margin-left:324pt;margin-top:9pt;width:1in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申　　　　　請　　　　　書</w:t>
      </w:r>
    </w:p>
    <w:p w:rsidR="00C51F87" w:rsidRPr="00072711" w:rsidRDefault="0046239E" w:rsidP="00C51F87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04B598" wp14:editId="6FB74C53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685800" cy="304800"/>
                <wp:effectExtent l="3810" t="0" r="0" b="4445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venu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4B598" id="Text Box 38" o:spid="_x0000_s1039" type="#_x0000_t202" style="position:absolute;left:0;text-align:left;margin-left:333pt;margin-top:3pt;width:54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9/RtwIAAL8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" filled="f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venue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APPLICATION</w:t>
      </w:r>
    </w:p>
    <w:p w:rsidR="00C51F87" w:rsidRPr="00072711" w:rsidRDefault="0046239E" w:rsidP="00C51F87"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11EEC" wp14:editId="01FBF5F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800100" cy="228600"/>
                <wp:effectExtent l="3810" t="0" r="0" b="4445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11EEC" id="Text Box 39" o:spid="_x0000_s1040" type="#_x0000_t202" style="position:absolute;left:0;text-align:left;margin-left:333pt;margin-top:0;width:63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" filled="f" stroked="f">
                <v:textbox inset="5.85pt,.7pt,5.85pt,.7pt">
                  <w:txbxContent>
                    <w:p w:rsidR="00C51F87" w:rsidRDefault="00C51F87" w:rsidP="00C51F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所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  <w:rPr>
          <w:u w:val="single"/>
        </w:rPr>
      </w:pPr>
      <w:r w:rsidRPr="00072711">
        <w:rPr>
          <w:rFonts w:hint="eastAsia"/>
        </w:rPr>
        <w:t>Address of applicant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</w:p>
    <w:p w:rsidR="0057503B" w:rsidRPr="00072711" w:rsidRDefault="0057503B" w:rsidP="0057503B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 xml:space="preserve">名　　　　　　　　　　　　　　</w:t>
      </w:r>
      <w:r w:rsidRPr="00072711">
        <w:rPr>
          <w:rFonts w:ascii="ＭＳ Ｐゴシック" w:eastAsia="ＭＳ Ｐゴシック" w:hAnsi="ＭＳ Ｐゴシック" w:hint="eastAsia"/>
        </w:rPr>
        <w:t>㊞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Name of applicant</w:t>
      </w:r>
      <w:r w:rsidRPr="00072711">
        <w:rPr>
          <w:rFonts w:hint="eastAsia"/>
          <w:u w:val="single"/>
        </w:rPr>
        <w:t xml:space="preserve">　　　　　　　　　　　　　　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署名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Signature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C51F87" w:rsidRPr="00072711" w:rsidRDefault="0046239E" w:rsidP="00C51F87">
      <w:pPr>
        <w:snapToGrid w:val="0"/>
        <w:spacing w:line="160" w:lineRule="atLeast"/>
        <w:ind w:firstLineChars="2300" w:firstLine="483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B4A605" wp14:editId="005212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0"/>
                <wp:effectExtent l="13335" t="12700" r="5715" b="635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0AF7D" id="AutoShape 33" o:spid="_x0000_s1026" type="#_x0000_t32" style="position:absolute;left:0;text-align:left;margin-left:0;margin-top:0;width:10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Eq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wmkzCfwbgCwiq1taFDelSv5kXT7w4pXXVEtTxGv50MJGchI3mXEi7OQJXd8FkziCFQ&#10;IA7r2Ng+QMIY0DHu5HTbCT96ROFjNnnMZi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"/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E1757F" wp14:editId="526562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57200"/>
                <wp:effectExtent l="3810" t="3175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</w:p>
                          <w:p w:rsidR="00C51F87" w:rsidRDefault="00C51F87" w:rsidP="00C51F87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ate of applic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1757F" id="Text Box 32" o:spid="_x0000_s1041" type="#_x0000_t202" style="position:absolute;left:0;text-align:left;margin-left:0;margin-top:0;width:108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tlhAIAABY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" stroked="f">
                <v:textbox inset="5.85pt,.7pt,5.85pt,.7pt">
                  <w:txbxContent>
                    <w:p w:rsidR="00C51F87" w:rsidRDefault="00C51F87" w:rsidP="00C51F87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</w:p>
                    <w:p w:rsidR="00C51F87" w:rsidRDefault="00C51F87" w:rsidP="00C51F87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Date of application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手数料金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Amount of fee</w:t>
      </w:r>
      <w:r w:rsidRPr="00072711">
        <w:rPr>
          <w:rFonts w:hint="eastAsia"/>
          <w:u w:val="single"/>
        </w:rPr>
        <w:t xml:space="preserve">　　　　　　　　　　　</w:t>
      </w:r>
    </w:p>
    <w:p w:rsidR="00C51F87" w:rsidRPr="00072711" w:rsidRDefault="0046239E" w:rsidP="00C51F87">
      <w:pPr>
        <w:snapToGrid w:val="0"/>
        <w:spacing w:line="160" w:lineRule="atLeast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BFA4DD" wp14:editId="502477B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10620" id="AutoShape 35" o:spid="_x0000_s1026" type="#_x0000_t87" style="position:absolute;left:0;text-align:left;margin-left:315pt;margin-top:0;width:9pt;height:80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">
                <v:textbox inset="5.85pt,.7pt,5.85pt,.7pt"/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09AFBD" wp14:editId="71A7C112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79D4" id="AutoShape 34" o:spid="_x0000_s1026" type="#_x0000_t87" style="position:absolute;left:0;text-align:left;margin-left:117pt;margin-top:0;width:9pt;height:8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">
                <v:textbox inset="5.85pt,.7pt,5.85pt,.7pt"/>
              </v:shape>
            </w:pict>
          </mc:Fallback>
        </mc:AlternateContent>
      </w:r>
      <w:r w:rsidR="00C51F87" w:rsidRPr="00072711">
        <w:rPr>
          <w:rFonts w:hint="eastAsia"/>
        </w:rPr>
        <w:t xml:space="preserve">                        </w:t>
      </w:r>
      <w:r w:rsidR="00C51F87" w:rsidRPr="00072711">
        <w:rPr>
          <w:rFonts w:hint="eastAsia"/>
        </w:rPr>
        <w:t>検疫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Quarantine Station</w:t>
      </w:r>
    </w:p>
    <w:p w:rsidR="00C51F87" w:rsidRPr="00072711" w:rsidRDefault="0046239E" w:rsidP="00C51F87">
      <w:pPr>
        <w:snapToGrid w:val="0"/>
        <w:spacing w:line="160" w:lineRule="atLeast"/>
        <w:ind w:firstLineChars="1200" w:firstLine="252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CA8944" wp14:editId="4D00C760">
                <wp:simplePos x="0" y="0"/>
                <wp:positionH relativeFrom="column">
                  <wp:posOffset>4229100</wp:posOffset>
                </wp:positionH>
                <wp:positionV relativeFrom="paragraph">
                  <wp:posOffset>2540</wp:posOffset>
                </wp:positionV>
                <wp:extent cx="457200" cy="457200"/>
                <wp:effectExtent l="3810" t="0" r="0" b="444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A8944" id="Text Box 41" o:spid="_x0000_s1042" type="#_x0000_t202" style="position:absolute;left:0;text-align:left;margin-left:333pt;margin-top:.2pt;width:36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E2F8F6" wp14:editId="4775BB63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485900" cy="457200"/>
                <wp:effectExtent l="3810" t="0" r="0" b="444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o the Chief of</w:t>
                            </w:r>
                            <w:r w:rsidRPr="00A358D5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2F8F6" id="Text Box 36" o:spid="_x0000_s1043" type="#_x0000_t202" style="position:absolute;left:0;text-align:left;margin-left:-9pt;margin-top:.2pt;width:117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o the Chief of</w:t>
                      </w:r>
                      <w:r w:rsidRPr="00A358D5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検疫所支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Branch Office of Quarantine Station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検疫所出張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</w:t>
      </w:r>
      <w:r w:rsidRPr="00072711">
        <w:rPr>
          <w:rFonts w:hint="eastAsia"/>
        </w:rPr>
        <w:t>Detached Office of Quarantine Station</w:t>
      </w:r>
    </w:p>
    <w:p w:rsidR="00C51F87" w:rsidRPr="00072711" w:rsidRDefault="00C51F87" w:rsidP="00C51F87">
      <w:pPr>
        <w:rPr>
          <w:dstrike/>
        </w:rPr>
      </w:pPr>
      <w:r w:rsidRPr="00072711">
        <w:rPr>
          <w:rFonts w:hint="eastAsia"/>
          <w:u w:val="single"/>
        </w:rPr>
        <w:t xml:space="preserve">　</w:t>
      </w:r>
      <w:r w:rsidR="005B5995">
        <w:rPr>
          <w:rFonts w:hint="eastAsia"/>
          <w:u w:val="single"/>
        </w:rPr>
        <w:t>船舶の一部</w:t>
      </w:r>
      <w:r w:rsidR="005B5995" w:rsidRPr="005B5995">
        <w:rPr>
          <w:rFonts w:hint="eastAsia"/>
          <w:u w:val="single"/>
        </w:rPr>
        <w:t>に対する衛生検査</w:t>
      </w:r>
      <w:r w:rsidRPr="00072711">
        <w:rPr>
          <w:rFonts w:hint="eastAsia"/>
          <w:u w:val="single"/>
        </w:rPr>
        <w:t xml:space="preserve">　</w:t>
      </w:r>
      <w:r w:rsidRPr="00072711">
        <w:rPr>
          <w:rFonts w:hint="eastAsia"/>
        </w:rPr>
        <w:t>の施行を下記の通り申請します。</w:t>
      </w:r>
    </w:p>
    <w:p w:rsidR="00C51F87" w:rsidRPr="00072711" w:rsidRDefault="00C51F87" w:rsidP="00C51F87">
      <w:pPr>
        <w:rPr>
          <w:dstrike/>
        </w:rPr>
      </w:pPr>
      <w:r w:rsidRPr="00072711">
        <w:rPr>
          <w:rFonts w:hint="eastAsia"/>
          <w:u w:val="single"/>
        </w:rPr>
        <w:t xml:space="preserve">　</w:t>
      </w:r>
      <w:r w:rsidR="0051200C" w:rsidRPr="00072711">
        <w:rPr>
          <w:rFonts w:hint="eastAsia"/>
          <w:u w:val="single"/>
        </w:rPr>
        <w:t xml:space="preserve">　　　　　　　　　　　　　　</w:t>
      </w:r>
      <w:r w:rsidR="0051200C" w:rsidRPr="00072711">
        <w:rPr>
          <w:rFonts w:hint="eastAsia"/>
          <w:u w:val="single"/>
        </w:rPr>
        <w:t xml:space="preserve"> </w:t>
      </w:r>
      <w:r w:rsidRPr="00072711">
        <w:rPr>
          <w:rFonts w:hint="eastAsia"/>
          <w:u w:val="single"/>
        </w:rPr>
        <w:t xml:space="preserve">　</w:t>
      </w:r>
      <w:r w:rsidR="0051200C" w:rsidRPr="00072711">
        <w:rPr>
          <w:rFonts w:hint="eastAsia"/>
          <w:u w:val="single"/>
        </w:rPr>
        <w:t xml:space="preserve">　　</w:t>
      </w:r>
      <w:r w:rsidRPr="00072711">
        <w:rPr>
          <w:rFonts w:hint="eastAsia"/>
          <w:dstrike/>
        </w:rPr>
        <w:t>の施行に関する証明書の交付を申請します。</w:t>
      </w:r>
    </w:p>
    <w:p w:rsidR="00C51F87" w:rsidRPr="00072711" w:rsidRDefault="00C51F87" w:rsidP="00C51F87">
      <w:r w:rsidRPr="00072711">
        <w:rPr>
          <w:rFonts w:hint="eastAsia"/>
        </w:rPr>
        <w:t xml:space="preserve">I apply for the execution of </w:t>
      </w:r>
      <w:r w:rsidRPr="00072711">
        <w:rPr>
          <w:rFonts w:hint="eastAsia"/>
          <w:u w:val="single"/>
        </w:rPr>
        <w:t xml:space="preserve">           </w:t>
      </w:r>
      <w:r w:rsidRPr="00072711">
        <w:rPr>
          <w:rFonts w:hint="eastAsia"/>
        </w:rPr>
        <w:t xml:space="preserve"> as specified below.</w:t>
      </w:r>
    </w:p>
    <w:p w:rsidR="00C51F87" w:rsidRPr="00072711" w:rsidRDefault="00C51F87" w:rsidP="00C51F87">
      <w:r w:rsidRPr="00072711">
        <w:rPr>
          <w:rFonts w:hint="eastAsia"/>
        </w:rPr>
        <w:t xml:space="preserve">I apply for the issuance of the certificate with regard to </w:t>
      </w:r>
      <w:r w:rsidRPr="00072711">
        <w:rPr>
          <w:rFonts w:hint="eastAsia"/>
          <w:u w:val="single"/>
        </w:rPr>
        <w:t xml:space="preserve">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船舶の名称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Name of vessel </w:t>
      </w:r>
      <w:r w:rsidRPr="00072711">
        <w:rPr>
          <w:rFonts w:hint="eastAsia"/>
          <w:u w:val="single"/>
        </w:rPr>
        <w:t xml:space="preserve">             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航空機の登録番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Registration Marks of aircraft </w:t>
      </w:r>
      <w:r w:rsidRPr="00072711">
        <w:rPr>
          <w:rFonts w:hint="eastAsia"/>
          <w:u w:val="single"/>
        </w:rPr>
        <w:t xml:space="preserve">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船舶又は航空機の国籍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Nationality of vessel</w:t>
      </w:r>
      <w:r w:rsidRPr="00072711">
        <w:rPr>
          <w:rFonts w:hint="eastAsia"/>
        </w:rPr>
        <w:t>／</w:t>
      </w:r>
      <w:r w:rsidRPr="00072711">
        <w:rPr>
          <w:rFonts w:hint="eastAsia"/>
        </w:rPr>
        <w:t xml:space="preserve">aircraft </w:t>
      </w:r>
      <w:r w:rsidRPr="00072711">
        <w:rPr>
          <w:rFonts w:hint="eastAsia"/>
          <w:u w:val="single"/>
        </w:rPr>
        <w:t xml:space="preserve">   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ト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数</w:t>
      </w:r>
    </w:p>
    <w:p w:rsidR="00C51F87" w:rsidRPr="00072711" w:rsidRDefault="00C51F87" w:rsidP="00C51F87">
      <w:pPr>
        <w:snapToGrid w:val="0"/>
        <w:spacing w:line="160" w:lineRule="atLeast"/>
        <w:rPr>
          <w:u w:val="single"/>
        </w:rPr>
      </w:pPr>
      <w:r w:rsidRPr="00072711">
        <w:rPr>
          <w:rFonts w:hint="eastAsia"/>
        </w:rPr>
        <w:t xml:space="preserve">Gross tonnage </w:t>
      </w:r>
      <w:r w:rsidRPr="00072711">
        <w:rPr>
          <w:rFonts w:hint="eastAsia"/>
          <w:u w:val="single"/>
        </w:rPr>
        <w:t xml:space="preserve">                       </w:t>
      </w:r>
    </w:p>
    <w:p w:rsidR="00C51F87" w:rsidRPr="00072711" w:rsidRDefault="00C51F87" w:rsidP="00C51F87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713"/>
        <w:gridCol w:w="2340"/>
        <w:gridCol w:w="2474"/>
      </w:tblGrid>
      <w:tr w:rsidR="00072711" w:rsidRPr="00072711" w:rsidTr="00304895">
        <w:tc>
          <w:tcPr>
            <w:tcW w:w="2175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人名、箇所又は品名</w:t>
            </w:r>
            <w:r w:rsidRPr="00072711">
              <w:rPr>
                <w:rFonts w:hint="eastAsia"/>
              </w:rPr>
              <w:t>Name of person, place or article</w:t>
            </w:r>
          </w:p>
        </w:tc>
        <w:tc>
          <w:tcPr>
            <w:tcW w:w="1713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員数又は数量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Number or quantity</w:t>
            </w:r>
          </w:p>
        </w:tc>
        <w:tc>
          <w:tcPr>
            <w:tcW w:w="2340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目</w:t>
            </w:r>
            <w:r w:rsidRPr="00072711">
              <w:rPr>
                <w:rFonts w:hint="eastAsia"/>
              </w:rPr>
              <w:t xml:space="preserve">           </w:t>
            </w:r>
            <w:r w:rsidRPr="00072711">
              <w:rPr>
                <w:rFonts w:hint="eastAsia"/>
              </w:rPr>
              <w:t>的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Purpose</w:t>
            </w:r>
          </w:p>
        </w:tc>
        <w:tc>
          <w:tcPr>
            <w:tcW w:w="2474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備</w:t>
            </w:r>
            <w:r w:rsidRPr="00072711">
              <w:rPr>
                <w:rFonts w:hint="eastAsia"/>
              </w:rPr>
              <w:t xml:space="preserve">            </w:t>
            </w:r>
            <w:r w:rsidRPr="00072711">
              <w:rPr>
                <w:rFonts w:hint="eastAsia"/>
              </w:rPr>
              <w:t>考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Remarks</w:t>
            </w:r>
          </w:p>
        </w:tc>
      </w:tr>
      <w:tr w:rsidR="00C51F87" w:rsidRPr="00072711" w:rsidTr="00304895">
        <w:tc>
          <w:tcPr>
            <w:tcW w:w="2175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1713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2340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2474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</w:tr>
    </w:tbl>
    <w:p w:rsidR="00C51F87" w:rsidRPr="00072711" w:rsidRDefault="00C51F87" w:rsidP="00C51F87">
      <w:pPr>
        <w:rPr>
          <w:sz w:val="16"/>
          <w:szCs w:val="16"/>
        </w:rPr>
      </w:pPr>
    </w:p>
    <w:p w:rsidR="00C51F87" w:rsidRPr="00072711" w:rsidRDefault="00C51F87" w:rsidP="00C51F87">
      <w:r w:rsidRPr="00072711">
        <w:rPr>
          <w:rFonts w:hint="eastAsia"/>
        </w:rPr>
        <w:t xml:space="preserve">記載上の注意　</w:t>
      </w:r>
      <w:r w:rsidRPr="00072711">
        <w:rPr>
          <w:rFonts w:hint="eastAsia"/>
        </w:rPr>
        <w:t>1</w:t>
      </w:r>
      <w:r w:rsidRPr="00072711">
        <w:rPr>
          <w:rFonts w:hint="eastAsia"/>
        </w:rPr>
        <w:t xml:space="preserve">　楷書で記入すること。</w:t>
      </w:r>
    </w:p>
    <w:p w:rsidR="00C51F87" w:rsidRPr="00072711" w:rsidRDefault="00C51F87" w:rsidP="00C51F87">
      <w:r w:rsidRPr="00072711">
        <w:rPr>
          <w:rFonts w:hint="eastAsia"/>
        </w:rPr>
        <w:t xml:space="preserve">　　　　　　　</w:t>
      </w:r>
      <w:r w:rsidRPr="00072711">
        <w:rPr>
          <w:rFonts w:hint="eastAsia"/>
        </w:rPr>
        <w:t>2</w:t>
      </w:r>
      <w:r w:rsidRPr="00072711">
        <w:rPr>
          <w:rFonts w:hint="eastAsia"/>
        </w:rPr>
        <w:t xml:space="preserve">　不要の文字はまつ消すること。</w:t>
      </w:r>
    </w:p>
    <w:p w:rsidR="00C51F87" w:rsidRPr="00072711" w:rsidRDefault="00C51F87" w:rsidP="00C51F87">
      <w:r w:rsidRPr="00072711">
        <w:rPr>
          <w:rFonts w:hint="eastAsia"/>
        </w:rPr>
        <w:t xml:space="preserve">　　</w:t>
      </w:r>
      <w:r w:rsidRPr="00072711">
        <w:rPr>
          <w:rFonts w:hint="eastAsia"/>
        </w:rPr>
        <w:t>Notes  :  1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Fill in block letters.</w:t>
      </w:r>
    </w:p>
    <w:p w:rsidR="00C51F87" w:rsidRPr="00072711" w:rsidRDefault="00C51F87" w:rsidP="00C51F87">
      <w:r w:rsidRPr="00072711">
        <w:rPr>
          <w:rFonts w:hint="eastAsia"/>
        </w:rPr>
        <w:t xml:space="preserve">              2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Strike out the unnecessary indications.</w:t>
      </w:r>
    </w:p>
    <w:p w:rsidR="009A2362" w:rsidRPr="00072711" w:rsidRDefault="009A2362" w:rsidP="00C51F87"/>
    <w:p w:rsidR="009A2362" w:rsidRPr="00072711" w:rsidRDefault="009A2362" w:rsidP="009A2362">
      <w:r w:rsidRPr="00072711">
        <w:rPr>
          <w:rFonts w:ascii="ＤＦ平成ゴシック体W5" w:eastAsia="ＤＦ平成ゴシック体W5" w:hAnsiTheme="majorEastAsia" w:hint="eastAsia"/>
        </w:rPr>
        <w:t>様式第八の一</w:t>
      </w:r>
      <w:r w:rsidRPr="00072711">
        <w:rPr>
          <w:rFonts w:hint="eastAsia"/>
        </w:rPr>
        <w:t>（第九条関係）</w:t>
      </w:r>
    </w:p>
    <w:p w:rsidR="009A2362" w:rsidRPr="00072711" w:rsidRDefault="009A2362" w:rsidP="009A2362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7D5760" wp14:editId="138DF40A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571500"/>
                <wp:effectExtent l="13335" t="5080" r="5715" b="13970"/>
                <wp:wrapNone/>
                <wp:docPr id="4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358EF" id="Rectangle 40" o:spid="_x0000_s1026" style="position:absolute;left:0;text-align:left;margin-left:324pt;margin-top:9pt;width:1in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" filled="f">
                <v:stroke dashstyle="dash"/>
                <v:textbox inset="5.85pt,.7pt,5.85pt,.7pt"/>
              </v:rect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165DC8" wp14:editId="2518AF6E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228600"/>
                <wp:effectExtent l="3810" t="0" r="0" b="4445"/>
                <wp:wrapNone/>
                <wp:docPr id="4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62" w:rsidRDefault="009A2362" w:rsidP="009A236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65DC8" id="_x0000_s1044" type="#_x0000_t202" style="position:absolute;left:0;text-align:left;margin-left:324pt;margin-top:9pt;width:1in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" stroked="f">
                <v:textbox inset="5.85pt,.7pt,5.85pt,.7pt">
                  <w:txbxContent>
                    <w:p w:rsidR="009A2362" w:rsidRDefault="009A2362" w:rsidP="009A236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rFonts w:hint="eastAsia"/>
        </w:rPr>
        <w:t>申　　　　　請　　　　　書</w:t>
      </w:r>
    </w:p>
    <w:p w:rsidR="009A2362" w:rsidRPr="00072711" w:rsidRDefault="009A2362" w:rsidP="009A2362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8253A3" wp14:editId="0CCF8D87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685800" cy="304800"/>
                <wp:effectExtent l="3810" t="0" r="0" b="4445"/>
                <wp:wrapNone/>
                <wp:docPr id="4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62" w:rsidRDefault="009A2362" w:rsidP="009A236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venu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53A3" id="_x0000_s1045" type="#_x0000_t202" style="position:absolute;left:0;text-align:left;margin-left:333pt;margin-top:3pt;width:54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GPuQIAAMA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" filled="f" stroked="f">
                <v:textbox inset="5.85pt,.7pt,5.85pt,.7pt">
                  <w:txbxContent>
                    <w:p w:rsidR="009A2362" w:rsidRDefault="009A2362" w:rsidP="009A236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venue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rFonts w:hint="eastAsia"/>
        </w:rPr>
        <w:t>APPLICATION</w:t>
      </w:r>
    </w:p>
    <w:p w:rsidR="009A2362" w:rsidRPr="00072711" w:rsidRDefault="009A2362" w:rsidP="009A2362"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37AB65" wp14:editId="4FB6FA69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800100" cy="228600"/>
                <wp:effectExtent l="3810" t="0" r="0" b="4445"/>
                <wp:wrapNone/>
                <wp:docPr id="4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62" w:rsidRDefault="009A2362" w:rsidP="009A23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AB65" id="_x0000_s1046" type="#_x0000_t202" style="position:absolute;left:0;text-align:left;margin-left:333pt;margin-top:0;width:63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" filled="f" stroked="f">
                <v:textbox inset="5.85pt,.7pt,5.85pt,.7pt">
                  <w:txbxContent>
                    <w:p w:rsidR="009A2362" w:rsidRDefault="009A2362" w:rsidP="009A23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p w:rsidR="009A2362" w:rsidRPr="00072711" w:rsidRDefault="009A2362" w:rsidP="009A2362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所</w:t>
      </w:r>
    </w:p>
    <w:p w:rsidR="009A2362" w:rsidRPr="00072711" w:rsidRDefault="009A2362" w:rsidP="009A2362">
      <w:pPr>
        <w:snapToGrid w:val="0"/>
        <w:spacing w:line="160" w:lineRule="atLeast"/>
        <w:ind w:firstLineChars="1800" w:firstLine="3780"/>
        <w:rPr>
          <w:u w:val="single"/>
        </w:rPr>
      </w:pPr>
      <w:r w:rsidRPr="00072711">
        <w:rPr>
          <w:rFonts w:hint="eastAsia"/>
        </w:rPr>
        <w:t>Address of applicant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9A2362" w:rsidRPr="00072711" w:rsidRDefault="009A2362" w:rsidP="009A2362">
      <w:pPr>
        <w:snapToGrid w:val="0"/>
        <w:spacing w:line="160" w:lineRule="atLeast"/>
        <w:ind w:firstLineChars="1800" w:firstLine="3780"/>
      </w:pPr>
    </w:p>
    <w:p w:rsidR="009A2362" w:rsidRPr="00072711" w:rsidRDefault="009A2362" w:rsidP="009A2362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 xml:space="preserve">名　　　　　　　　　　　　　　</w:t>
      </w:r>
      <w:r w:rsidRPr="00072711">
        <w:rPr>
          <w:rFonts w:ascii="ＭＳ Ｐゴシック" w:eastAsia="ＭＳ Ｐゴシック" w:hAnsi="ＭＳ Ｐゴシック" w:hint="eastAsia"/>
        </w:rPr>
        <w:t>㊞</w:t>
      </w:r>
    </w:p>
    <w:p w:rsidR="009A2362" w:rsidRPr="00072711" w:rsidRDefault="009A2362" w:rsidP="009A2362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Name of applicant</w:t>
      </w:r>
      <w:r w:rsidRPr="00072711">
        <w:rPr>
          <w:rFonts w:hint="eastAsia"/>
          <w:u w:val="single"/>
        </w:rPr>
        <w:t xml:space="preserve">　　　　　　　　　　　　　　</w:t>
      </w:r>
    </w:p>
    <w:p w:rsidR="009A2362" w:rsidRPr="00072711" w:rsidRDefault="009A2362" w:rsidP="009A2362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署名</w:t>
      </w:r>
    </w:p>
    <w:p w:rsidR="009A2362" w:rsidRPr="00072711" w:rsidRDefault="009A2362" w:rsidP="009A2362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Signature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9A2362" w:rsidRPr="00072711" w:rsidRDefault="009A2362" w:rsidP="009A2362">
      <w:pPr>
        <w:snapToGrid w:val="0"/>
        <w:spacing w:line="160" w:lineRule="atLeast"/>
        <w:ind w:firstLineChars="2300" w:firstLine="483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A73BE7" wp14:editId="45B1F8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0"/>
                <wp:effectExtent l="13335" t="12700" r="5715" b="6350"/>
                <wp:wrapNone/>
                <wp:docPr id="4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012B2" id="AutoShape 33" o:spid="_x0000_s1026" type="#_x0000_t32" style="position:absolute;left:0;text-align:left;margin-left:0;margin-top:0;width:108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Wv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"/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0C4DF8" wp14:editId="5A17D6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57200"/>
                <wp:effectExtent l="3810" t="3175" r="0" b="0"/>
                <wp:wrapNone/>
                <wp:docPr id="4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62" w:rsidRDefault="009A2362" w:rsidP="009A2362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</w:p>
                          <w:p w:rsidR="009A2362" w:rsidRDefault="009A2362" w:rsidP="009A2362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ate of applic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C4DF8" id="_x0000_s1047" type="#_x0000_t202" style="position:absolute;left:0;text-align:left;margin-left:0;margin-top:0;width:108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PChw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" stroked="f">
                <v:textbox inset="5.85pt,.7pt,5.85pt,.7pt">
                  <w:txbxContent>
                    <w:p w:rsidR="009A2362" w:rsidRDefault="009A2362" w:rsidP="009A2362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</w:p>
                    <w:p w:rsidR="009A2362" w:rsidRDefault="009A2362" w:rsidP="009A2362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Date of application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rFonts w:hint="eastAsia"/>
        </w:rPr>
        <w:t>手数料金</w:t>
      </w:r>
    </w:p>
    <w:p w:rsidR="009A2362" w:rsidRPr="00072711" w:rsidRDefault="009A2362" w:rsidP="009A2362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Amount of fee</w:t>
      </w:r>
      <w:r w:rsidRPr="00072711">
        <w:rPr>
          <w:rFonts w:hint="eastAsia"/>
          <w:u w:val="single"/>
        </w:rPr>
        <w:t xml:space="preserve">　　　　　　　　　　　</w:t>
      </w:r>
    </w:p>
    <w:p w:rsidR="009A2362" w:rsidRPr="00072711" w:rsidRDefault="009A2362" w:rsidP="009A2362">
      <w:pPr>
        <w:snapToGrid w:val="0"/>
        <w:spacing w:line="160" w:lineRule="atLeast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1BD562" wp14:editId="7AD5E63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4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978DB" id="AutoShape 35" o:spid="_x0000_s1026" type="#_x0000_t87" style="position:absolute;left:0;text-align:left;margin-left:315pt;margin-top:0;width:9pt;height:80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">
                <v:textbox inset="5.85pt,.7pt,5.85pt,.7pt"/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C6E2B8" wp14:editId="29F48C87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4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28119" id="AutoShape 34" o:spid="_x0000_s1026" type="#_x0000_t87" style="position:absolute;left:0;text-align:left;margin-left:117pt;margin-top:0;width:9pt;height:8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">
                <v:textbox inset="5.85pt,.7pt,5.85pt,.7pt"/>
              </v:shape>
            </w:pict>
          </mc:Fallback>
        </mc:AlternateContent>
      </w:r>
      <w:r w:rsidRPr="00072711">
        <w:rPr>
          <w:rFonts w:hint="eastAsia"/>
        </w:rPr>
        <w:t xml:space="preserve">                        </w:t>
      </w:r>
      <w:r w:rsidRPr="00072711">
        <w:rPr>
          <w:rFonts w:hint="eastAsia"/>
        </w:rPr>
        <w:t>検疫所長</w:t>
      </w:r>
    </w:p>
    <w:p w:rsidR="009A2362" w:rsidRPr="00072711" w:rsidRDefault="009A2362" w:rsidP="009A2362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Quarantine Station</w:t>
      </w:r>
    </w:p>
    <w:p w:rsidR="009A2362" w:rsidRPr="00072711" w:rsidRDefault="009A2362" w:rsidP="009A2362">
      <w:pPr>
        <w:snapToGrid w:val="0"/>
        <w:spacing w:line="160" w:lineRule="atLeast"/>
        <w:ind w:firstLineChars="1200" w:firstLine="252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56A3F7" wp14:editId="06DD0849">
                <wp:simplePos x="0" y="0"/>
                <wp:positionH relativeFrom="column">
                  <wp:posOffset>4229100</wp:posOffset>
                </wp:positionH>
                <wp:positionV relativeFrom="paragraph">
                  <wp:posOffset>2540</wp:posOffset>
                </wp:positionV>
                <wp:extent cx="457200" cy="457200"/>
                <wp:effectExtent l="3810" t="0" r="0" b="4445"/>
                <wp:wrapNone/>
                <wp:docPr id="4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62" w:rsidRDefault="009A2362" w:rsidP="009A236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6A3F7" id="_x0000_s1048" type="#_x0000_t202" style="position:absolute;left:0;text-align:left;margin-left:333pt;margin-top:.2pt;width:36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" stroked="f">
                <v:textbox inset="5.85pt,.7pt,5.85pt,.7pt">
                  <w:txbxContent>
                    <w:p w:rsidR="009A2362" w:rsidRDefault="009A2362" w:rsidP="009A236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4EDF60" wp14:editId="3EDC5B83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485900" cy="457200"/>
                <wp:effectExtent l="3810" t="0" r="0" b="4445"/>
                <wp:wrapNone/>
                <wp:docPr id="5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362" w:rsidRDefault="009A2362" w:rsidP="009A236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o the Chief of</w:t>
                            </w:r>
                            <w:r w:rsidRPr="00A358D5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EDF60" id="_x0000_s1049" type="#_x0000_t202" style="position:absolute;left:0;text-align:left;margin-left:-9pt;margin-top:.2pt;width:117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" stroked="f">
                <v:textbox inset="5.85pt,.7pt,5.85pt,.7pt">
                  <w:txbxContent>
                    <w:p w:rsidR="009A2362" w:rsidRDefault="009A2362" w:rsidP="009A236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o the Chief of</w:t>
                      </w:r>
                      <w:r w:rsidRPr="00A358D5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rFonts w:hint="eastAsia"/>
        </w:rPr>
        <w:t>検疫所支所長</w:t>
      </w:r>
    </w:p>
    <w:p w:rsidR="009A2362" w:rsidRPr="00072711" w:rsidRDefault="009A2362" w:rsidP="009A2362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Branch Office of Quarantine Station</w:t>
      </w:r>
    </w:p>
    <w:p w:rsidR="009A2362" w:rsidRPr="00072711" w:rsidRDefault="009A2362" w:rsidP="009A2362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検疫所出張所長</w:t>
      </w:r>
    </w:p>
    <w:p w:rsidR="009A2362" w:rsidRPr="00072711" w:rsidRDefault="009A2362" w:rsidP="009A2362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</w:t>
      </w:r>
      <w:r w:rsidRPr="00072711">
        <w:rPr>
          <w:rFonts w:hint="eastAsia"/>
        </w:rPr>
        <w:t>Detached Office of Quarantine Station</w:t>
      </w:r>
    </w:p>
    <w:p w:rsidR="009A2362" w:rsidRPr="00072711" w:rsidRDefault="009A2362" w:rsidP="009A2362">
      <w:pPr>
        <w:rPr>
          <w:dstrike/>
        </w:rPr>
      </w:pPr>
      <w:r w:rsidRPr="00072711">
        <w:rPr>
          <w:rFonts w:hint="eastAsia"/>
          <w:u w:val="single"/>
        </w:rPr>
        <w:t xml:space="preserve">　　　　　　　　　　　　　</w:t>
      </w:r>
      <w:r w:rsidRPr="00072711">
        <w:rPr>
          <w:rFonts w:hint="eastAsia"/>
          <w:dstrike/>
        </w:rPr>
        <w:t>の施行を下記の通り申請します。</w:t>
      </w:r>
    </w:p>
    <w:p w:rsidR="009A2362" w:rsidRPr="00072711" w:rsidRDefault="009A2362" w:rsidP="009A2362">
      <w:pPr>
        <w:rPr>
          <w:dstrike/>
        </w:rPr>
      </w:pPr>
      <w:r w:rsidRPr="00072711">
        <w:rPr>
          <w:rFonts w:hint="eastAsia"/>
          <w:u w:val="single"/>
        </w:rPr>
        <w:t xml:space="preserve">　</w:t>
      </w:r>
      <w:r w:rsidRPr="00072711">
        <w:rPr>
          <w:rFonts w:ascii="ＭＳ Ｐ明朝" w:eastAsia="ＭＳ Ｐ明朝" w:hAnsi="ＭＳ Ｐ明朝" w:hint="eastAsia"/>
          <w:u w:val="single"/>
        </w:rPr>
        <w:t>船舶の一部に対する衛生検査</w:t>
      </w:r>
      <w:bookmarkStart w:id="0" w:name="_GoBack"/>
      <w:bookmarkEnd w:id="0"/>
      <w:r w:rsidRPr="00072711">
        <w:rPr>
          <w:rFonts w:ascii="ＭＳ Ｐ明朝" w:eastAsia="ＭＳ Ｐ明朝" w:hAnsi="ＭＳ Ｐ明朝" w:hint="eastAsia"/>
          <w:u w:val="single"/>
        </w:rPr>
        <w:t xml:space="preserve">　</w:t>
      </w:r>
      <w:r w:rsidRPr="00072711">
        <w:rPr>
          <w:rFonts w:hint="eastAsia"/>
        </w:rPr>
        <w:t>の施行に関する証明書の交付を申請します。</w:t>
      </w:r>
    </w:p>
    <w:p w:rsidR="009A2362" w:rsidRPr="00072711" w:rsidRDefault="009A2362" w:rsidP="009A2362">
      <w:r w:rsidRPr="00072711">
        <w:rPr>
          <w:rFonts w:hint="eastAsia"/>
        </w:rPr>
        <w:t xml:space="preserve">I apply for the execution of </w:t>
      </w:r>
      <w:r w:rsidRPr="00072711">
        <w:rPr>
          <w:rFonts w:hint="eastAsia"/>
          <w:u w:val="single"/>
        </w:rPr>
        <w:t xml:space="preserve">           </w:t>
      </w:r>
      <w:r w:rsidRPr="00072711">
        <w:rPr>
          <w:rFonts w:hint="eastAsia"/>
        </w:rPr>
        <w:t xml:space="preserve"> as specified below.</w:t>
      </w:r>
    </w:p>
    <w:p w:rsidR="009A2362" w:rsidRPr="00663695" w:rsidRDefault="009A2362" w:rsidP="009A2362">
      <w:r w:rsidRPr="00072711">
        <w:rPr>
          <w:rFonts w:hint="eastAsia"/>
        </w:rPr>
        <w:t>I apply for the issuance of the certificate with rega</w:t>
      </w:r>
      <w:r>
        <w:rPr>
          <w:rFonts w:hint="eastAsia"/>
        </w:rPr>
        <w:t xml:space="preserve">rd to </w:t>
      </w:r>
      <w:r w:rsidRPr="00663695">
        <w:rPr>
          <w:rFonts w:hint="eastAsia"/>
          <w:u w:val="single"/>
        </w:rPr>
        <w:t xml:space="preserve">           </w:t>
      </w:r>
    </w:p>
    <w:p w:rsidR="009A2362" w:rsidRDefault="009A2362" w:rsidP="009A2362">
      <w:pPr>
        <w:snapToGrid w:val="0"/>
        <w:spacing w:line="160" w:lineRule="atLeast"/>
      </w:pPr>
      <w:r>
        <w:rPr>
          <w:rFonts w:hint="eastAsia"/>
        </w:rPr>
        <w:t>船舶の名称</w:t>
      </w:r>
    </w:p>
    <w:p w:rsidR="009A2362" w:rsidRDefault="009A2362" w:rsidP="009A2362">
      <w:pPr>
        <w:snapToGrid w:val="0"/>
        <w:spacing w:line="160" w:lineRule="atLeast"/>
      </w:pPr>
      <w:r>
        <w:rPr>
          <w:rFonts w:hint="eastAsia"/>
        </w:rPr>
        <w:t xml:space="preserve">Name of vessel </w:t>
      </w:r>
      <w:r w:rsidRPr="00663695">
        <w:rPr>
          <w:rFonts w:hint="eastAsia"/>
          <w:u w:val="single"/>
        </w:rPr>
        <w:t xml:space="preserve">                             </w:t>
      </w:r>
    </w:p>
    <w:p w:rsidR="009A2362" w:rsidRDefault="009A2362" w:rsidP="009A2362">
      <w:pPr>
        <w:snapToGrid w:val="0"/>
        <w:spacing w:line="160" w:lineRule="atLeast"/>
      </w:pPr>
      <w:r>
        <w:rPr>
          <w:rFonts w:hint="eastAsia"/>
        </w:rPr>
        <w:t>航空機の登録番号</w:t>
      </w:r>
    </w:p>
    <w:p w:rsidR="009A2362" w:rsidRDefault="009A2362" w:rsidP="009A2362">
      <w:pPr>
        <w:snapToGrid w:val="0"/>
        <w:spacing w:line="160" w:lineRule="atLeast"/>
      </w:pPr>
      <w:r>
        <w:rPr>
          <w:rFonts w:hint="eastAsia"/>
        </w:rPr>
        <w:t xml:space="preserve">Registration Marks of aircraft </w:t>
      </w:r>
      <w:r w:rsidRPr="006F0735">
        <w:rPr>
          <w:rFonts w:hint="eastAsia"/>
          <w:u w:val="single"/>
        </w:rPr>
        <w:t xml:space="preserve">                </w:t>
      </w:r>
    </w:p>
    <w:p w:rsidR="009A2362" w:rsidRDefault="009A2362" w:rsidP="009A2362">
      <w:pPr>
        <w:snapToGrid w:val="0"/>
        <w:spacing w:line="160" w:lineRule="atLeast"/>
      </w:pPr>
      <w:r>
        <w:rPr>
          <w:rFonts w:hint="eastAsia"/>
        </w:rPr>
        <w:t>船舶又は航空機の国籍</w:t>
      </w:r>
    </w:p>
    <w:p w:rsidR="009A2362" w:rsidRDefault="009A2362" w:rsidP="009A2362">
      <w:pPr>
        <w:snapToGrid w:val="0"/>
        <w:spacing w:line="160" w:lineRule="atLeast"/>
      </w:pPr>
      <w:r>
        <w:rPr>
          <w:rFonts w:hint="eastAsia"/>
        </w:rPr>
        <w:t>Nationality of vessel</w:t>
      </w:r>
      <w:r>
        <w:rPr>
          <w:rFonts w:hint="eastAsia"/>
        </w:rPr>
        <w:t>／</w:t>
      </w:r>
      <w:r>
        <w:rPr>
          <w:rFonts w:hint="eastAsia"/>
        </w:rPr>
        <w:t xml:space="preserve">aircraft </w:t>
      </w:r>
      <w:r w:rsidRPr="006F0735">
        <w:rPr>
          <w:rFonts w:hint="eastAsia"/>
          <w:u w:val="single"/>
        </w:rPr>
        <w:t xml:space="preserve">                   </w:t>
      </w:r>
    </w:p>
    <w:p w:rsidR="009A2362" w:rsidRDefault="009A2362" w:rsidP="009A2362">
      <w:pPr>
        <w:snapToGrid w:val="0"/>
        <w:spacing w:line="160" w:lineRule="atLeast"/>
      </w:pPr>
      <w:r>
        <w:rPr>
          <w:rFonts w:hint="eastAsia"/>
        </w:rPr>
        <w:t>総</w:t>
      </w:r>
      <w:r>
        <w:rPr>
          <w:rFonts w:hint="eastAsia"/>
        </w:rPr>
        <w:t xml:space="preserve"> </w:t>
      </w:r>
      <w:r>
        <w:rPr>
          <w:rFonts w:hint="eastAsia"/>
        </w:rPr>
        <w:t>ト</w:t>
      </w:r>
      <w:r>
        <w:rPr>
          <w:rFonts w:hint="eastAsia"/>
        </w:rPr>
        <w:t xml:space="preserve"> </w:t>
      </w:r>
      <w:r>
        <w:rPr>
          <w:rFonts w:hint="eastAsia"/>
        </w:rPr>
        <w:t>ン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</w:p>
    <w:p w:rsidR="009A2362" w:rsidRDefault="009A2362" w:rsidP="009A2362">
      <w:pPr>
        <w:snapToGrid w:val="0"/>
        <w:spacing w:line="160" w:lineRule="atLeast"/>
        <w:rPr>
          <w:u w:val="single"/>
        </w:rPr>
      </w:pPr>
      <w:r>
        <w:rPr>
          <w:rFonts w:hint="eastAsia"/>
        </w:rPr>
        <w:t xml:space="preserve">Gross tonnage </w:t>
      </w:r>
      <w:r w:rsidRPr="006F0735">
        <w:rPr>
          <w:rFonts w:hint="eastAsia"/>
          <w:u w:val="single"/>
        </w:rPr>
        <w:t xml:space="preserve">                       </w:t>
      </w:r>
    </w:p>
    <w:p w:rsidR="009A2362" w:rsidRDefault="009A2362" w:rsidP="009A2362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713"/>
        <w:gridCol w:w="2340"/>
        <w:gridCol w:w="2474"/>
      </w:tblGrid>
      <w:tr w:rsidR="009A2362" w:rsidRPr="006F0735" w:rsidTr="006963B3">
        <w:tc>
          <w:tcPr>
            <w:tcW w:w="2175" w:type="dxa"/>
            <w:vAlign w:val="center"/>
          </w:tcPr>
          <w:p w:rsidR="009A2362" w:rsidRPr="006F0735" w:rsidRDefault="009A2362" w:rsidP="006963B3">
            <w:pPr>
              <w:snapToGrid w:val="0"/>
              <w:spacing w:line="80" w:lineRule="atLeast"/>
              <w:jc w:val="center"/>
            </w:pPr>
            <w:r w:rsidRPr="006F0735">
              <w:rPr>
                <w:rFonts w:hint="eastAsia"/>
              </w:rPr>
              <w:t>人名、箇所又は品名</w:t>
            </w:r>
            <w:r w:rsidRPr="006F0735">
              <w:rPr>
                <w:rFonts w:hint="eastAsia"/>
              </w:rPr>
              <w:t>Name of person, place or article</w:t>
            </w:r>
          </w:p>
        </w:tc>
        <w:tc>
          <w:tcPr>
            <w:tcW w:w="1713" w:type="dxa"/>
            <w:vAlign w:val="center"/>
          </w:tcPr>
          <w:p w:rsidR="009A2362" w:rsidRPr="006F0735" w:rsidRDefault="009A2362" w:rsidP="006963B3">
            <w:pPr>
              <w:snapToGrid w:val="0"/>
              <w:spacing w:line="80" w:lineRule="atLeast"/>
              <w:jc w:val="center"/>
            </w:pPr>
            <w:r w:rsidRPr="006F0735">
              <w:rPr>
                <w:rFonts w:hint="eastAsia"/>
              </w:rPr>
              <w:t>員数又は数量</w:t>
            </w:r>
          </w:p>
          <w:p w:rsidR="009A2362" w:rsidRPr="006F0735" w:rsidRDefault="009A2362" w:rsidP="006963B3">
            <w:pPr>
              <w:snapToGrid w:val="0"/>
              <w:spacing w:line="80" w:lineRule="atLeast"/>
              <w:jc w:val="center"/>
            </w:pPr>
            <w:r w:rsidRPr="006F0735">
              <w:rPr>
                <w:rFonts w:hint="eastAsia"/>
              </w:rPr>
              <w:t>Number or quantity</w:t>
            </w:r>
          </w:p>
        </w:tc>
        <w:tc>
          <w:tcPr>
            <w:tcW w:w="2340" w:type="dxa"/>
            <w:vAlign w:val="center"/>
          </w:tcPr>
          <w:p w:rsidR="009A2362" w:rsidRPr="006F0735" w:rsidRDefault="009A2362" w:rsidP="006963B3">
            <w:pPr>
              <w:snapToGrid w:val="0"/>
              <w:spacing w:line="80" w:lineRule="atLeast"/>
              <w:jc w:val="center"/>
            </w:pPr>
            <w:r w:rsidRPr="006F0735"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          </w:t>
            </w:r>
            <w:r w:rsidRPr="006F0735">
              <w:rPr>
                <w:rFonts w:hint="eastAsia"/>
              </w:rPr>
              <w:t>的</w:t>
            </w:r>
          </w:p>
          <w:p w:rsidR="009A2362" w:rsidRPr="006F0735" w:rsidRDefault="009A2362" w:rsidP="006963B3">
            <w:pPr>
              <w:snapToGrid w:val="0"/>
              <w:spacing w:line="80" w:lineRule="atLeast"/>
              <w:jc w:val="center"/>
            </w:pPr>
            <w:r w:rsidRPr="006F0735">
              <w:rPr>
                <w:rFonts w:hint="eastAsia"/>
              </w:rPr>
              <w:t>Purpose</w:t>
            </w:r>
          </w:p>
        </w:tc>
        <w:tc>
          <w:tcPr>
            <w:tcW w:w="2474" w:type="dxa"/>
            <w:vAlign w:val="center"/>
          </w:tcPr>
          <w:p w:rsidR="009A2362" w:rsidRPr="006F0735" w:rsidRDefault="009A2362" w:rsidP="006963B3">
            <w:pPr>
              <w:snapToGrid w:val="0"/>
              <w:spacing w:line="80" w:lineRule="atLeast"/>
              <w:jc w:val="center"/>
            </w:pPr>
            <w:r w:rsidRPr="006F0735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         </w:t>
            </w:r>
            <w:r w:rsidRPr="006F0735">
              <w:rPr>
                <w:rFonts w:hint="eastAsia"/>
              </w:rPr>
              <w:t>考</w:t>
            </w:r>
          </w:p>
          <w:p w:rsidR="009A2362" w:rsidRPr="006F0735" w:rsidRDefault="009A2362" w:rsidP="006963B3">
            <w:pPr>
              <w:snapToGrid w:val="0"/>
              <w:spacing w:line="80" w:lineRule="atLeast"/>
              <w:jc w:val="center"/>
            </w:pPr>
            <w:r w:rsidRPr="006F0735">
              <w:rPr>
                <w:rFonts w:hint="eastAsia"/>
              </w:rPr>
              <w:t>Remarks</w:t>
            </w:r>
          </w:p>
        </w:tc>
      </w:tr>
      <w:tr w:rsidR="009A2362" w:rsidTr="006963B3">
        <w:tc>
          <w:tcPr>
            <w:tcW w:w="2175" w:type="dxa"/>
          </w:tcPr>
          <w:p w:rsidR="009A2362" w:rsidRDefault="009A2362" w:rsidP="006963B3">
            <w:pPr>
              <w:rPr>
                <w:u w:val="single"/>
              </w:rPr>
            </w:pPr>
          </w:p>
          <w:p w:rsidR="009A2362" w:rsidRDefault="009A2362" w:rsidP="006963B3">
            <w:pPr>
              <w:rPr>
                <w:u w:val="single"/>
              </w:rPr>
            </w:pPr>
          </w:p>
          <w:p w:rsidR="009A2362" w:rsidRDefault="009A2362" w:rsidP="006963B3">
            <w:pPr>
              <w:rPr>
                <w:u w:val="single"/>
              </w:rPr>
            </w:pPr>
          </w:p>
          <w:p w:rsidR="009A2362" w:rsidRDefault="009A2362" w:rsidP="006963B3">
            <w:pPr>
              <w:rPr>
                <w:u w:val="single"/>
              </w:rPr>
            </w:pPr>
          </w:p>
          <w:p w:rsidR="009A2362" w:rsidRDefault="009A2362" w:rsidP="006963B3">
            <w:pPr>
              <w:rPr>
                <w:u w:val="single"/>
              </w:rPr>
            </w:pPr>
          </w:p>
        </w:tc>
        <w:tc>
          <w:tcPr>
            <w:tcW w:w="1713" w:type="dxa"/>
          </w:tcPr>
          <w:p w:rsidR="009A2362" w:rsidRDefault="009A2362" w:rsidP="006963B3">
            <w:pPr>
              <w:rPr>
                <w:u w:val="single"/>
              </w:rPr>
            </w:pPr>
          </w:p>
        </w:tc>
        <w:tc>
          <w:tcPr>
            <w:tcW w:w="2340" w:type="dxa"/>
          </w:tcPr>
          <w:p w:rsidR="009A2362" w:rsidRDefault="009A2362" w:rsidP="006963B3">
            <w:pPr>
              <w:rPr>
                <w:u w:val="single"/>
              </w:rPr>
            </w:pPr>
          </w:p>
        </w:tc>
        <w:tc>
          <w:tcPr>
            <w:tcW w:w="2474" w:type="dxa"/>
          </w:tcPr>
          <w:p w:rsidR="009A2362" w:rsidRDefault="009A2362" w:rsidP="006963B3">
            <w:pPr>
              <w:rPr>
                <w:u w:val="single"/>
              </w:rPr>
            </w:pPr>
          </w:p>
        </w:tc>
      </w:tr>
    </w:tbl>
    <w:p w:rsidR="009A2362" w:rsidRPr="00C776F5" w:rsidRDefault="009A2362" w:rsidP="009A2362">
      <w:pPr>
        <w:rPr>
          <w:sz w:val="16"/>
          <w:szCs w:val="16"/>
        </w:rPr>
      </w:pPr>
    </w:p>
    <w:p w:rsidR="009A2362" w:rsidRPr="006F0735" w:rsidRDefault="009A2362" w:rsidP="009A2362">
      <w:r w:rsidRPr="006F0735">
        <w:rPr>
          <w:rFonts w:hint="eastAsia"/>
        </w:rPr>
        <w:t xml:space="preserve">記載上の注意　</w:t>
      </w:r>
      <w:r w:rsidRPr="006F0735">
        <w:rPr>
          <w:rFonts w:hint="eastAsia"/>
        </w:rPr>
        <w:t>1</w:t>
      </w:r>
      <w:r w:rsidRPr="006F0735">
        <w:rPr>
          <w:rFonts w:hint="eastAsia"/>
        </w:rPr>
        <w:t xml:space="preserve">　楷書で記入すること。</w:t>
      </w:r>
    </w:p>
    <w:p w:rsidR="009A2362" w:rsidRPr="006F0735" w:rsidRDefault="009A2362" w:rsidP="009A2362">
      <w:r w:rsidRPr="006F0735">
        <w:rPr>
          <w:rFonts w:hint="eastAsia"/>
        </w:rPr>
        <w:t xml:space="preserve">　　　　　　　</w:t>
      </w:r>
      <w:r w:rsidRPr="006F0735">
        <w:rPr>
          <w:rFonts w:hint="eastAsia"/>
        </w:rPr>
        <w:t>2</w:t>
      </w:r>
      <w:r w:rsidRPr="006F0735">
        <w:rPr>
          <w:rFonts w:hint="eastAsia"/>
        </w:rPr>
        <w:t xml:space="preserve">　不要の文字はまつ消すること。</w:t>
      </w:r>
    </w:p>
    <w:p w:rsidR="009A2362" w:rsidRPr="006F0735" w:rsidRDefault="009A2362" w:rsidP="009A2362">
      <w:r w:rsidRPr="006F0735">
        <w:rPr>
          <w:rFonts w:hint="eastAsia"/>
        </w:rPr>
        <w:t xml:space="preserve">　　</w:t>
      </w:r>
      <w:r w:rsidRPr="006F0735">
        <w:rPr>
          <w:rFonts w:hint="eastAsia"/>
        </w:rPr>
        <w:t>Notes  :  1</w:t>
      </w:r>
      <w:r w:rsidRPr="006F0735">
        <w:rPr>
          <w:rFonts w:hint="eastAsia"/>
        </w:rPr>
        <w:t xml:space="preserve">　</w:t>
      </w:r>
      <w:r w:rsidRPr="006F0735">
        <w:rPr>
          <w:rFonts w:hint="eastAsia"/>
        </w:rPr>
        <w:t>Fill in block letters.</w:t>
      </w:r>
    </w:p>
    <w:p w:rsidR="009A2362" w:rsidRPr="009A2362" w:rsidRDefault="009A2362" w:rsidP="00C51F87">
      <w:r w:rsidRPr="006F0735">
        <w:rPr>
          <w:rFonts w:hint="eastAsia"/>
        </w:rPr>
        <w:t xml:space="preserve">              2</w:t>
      </w:r>
      <w:r w:rsidRPr="006F0735">
        <w:rPr>
          <w:rFonts w:hint="eastAsia"/>
        </w:rPr>
        <w:t xml:space="preserve">　</w:t>
      </w:r>
      <w:r w:rsidRPr="006F0735">
        <w:rPr>
          <w:rFonts w:hint="eastAsia"/>
        </w:rPr>
        <w:t>Strike out the unnecessary indications.</w:t>
      </w:r>
    </w:p>
    <w:p w:rsidR="00C51F87" w:rsidRPr="00C776F5" w:rsidRDefault="00C51F87"/>
    <w:sectPr w:rsidR="00C51F87" w:rsidRPr="00C776F5" w:rsidSect="00E92F9C">
      <w:headerReference w:type="default" r:id="rId10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BB" w:rsidRDefault="00926BBB" w:rsidP="00843C36">
      <w:r>
        <w:separator/>
      </w:r>
    </w:p>
  </w:endnote>
  <w:endnote w:type="continuationSeparator" w:id="0">
    <w:p w:rsidR="00926BBB" w:rsidRDefault="00926BBB" w:rsidP="0084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BB" w:rsidRDefault="00926BBB" w:rsidP="00843C36">
      <w:r>
        <w:separator/>
      </w:r>
    </w:p>
  </w:footnote>
  <w:footnote w:type="continuationSeparator" w:id="0">
    <w:p w:rsidR="00926BBB" w:rsidRDefault="00926BBB" w:rsidP="0084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88B" w:rsidRDefault="00D7488B">
    <w:pPr>
      <w:pStyle w:val="a4"/>
    </w:pPr>
    <w:r>
      <w:rPr>
        <w:rFonts w:hint="eastAsia"/>
      </w:rPr>
      <w:t>別紙１</w:t>
    </w:r>
    <w:r>
      <w:rPr>
        <w:rFonts w:hint="eastAsia"/>
      </w:rPr>
      <w:t>(Annex 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5C"/>
    <w:rsid w:val="00072711"/>
    <w:rsid w:val="00094B08"/>
    <w:rsid w:val="000E1B9C"/>
    <w:rsid w:val="001A0669"/>
    <w:rsid w:val="0024546A"/>
    <w:rsid w:val="00345EB3"/>
    <w:rsid w:val="0036375C"/>
    <w:rsid w:val="0046239E"/>
    <w:rsid w:val="004867E6"/>
    <w:rsid w:val="0051200C"/>
    <w:rsid w:val="0057503B"/>
    <w:rsid w:val="005B5995"/>
    <w:rsid w:val="005D4D0C"/>
    <w:rsid w:val="0061179B"/>
    <w:rsid w:val="00636C9B"/>
    <w:rsid w:val="00663695"/>
    <w:rsid w:val="006B74D2"/>
    <w:rsid w:val="006D2C6D"/>
    <w:rsid w:val="006D3DDB"/>
    <w:rsid w:val="006F0735"/>
    <w:rsid w:val="007A1DAF"/>
    <w:rsid w:val="007C5B39"/>
    <w:rsid w:val="007D7F5C"/>
    <w:rsid w:val="00804C7A"/>
    <w:rsid w:val="00843C36"/>
    <w:rsid w:val="008B2F98"/>
    <w:rsid w:val="00902DC9"/>
    <w:rsid w:val="009260D0"/>
    <w:rsid w:val="00926BBB"/>
    <w:rsid w:val="009A2362"/>
    <w:rsid w:val="00A358D5"/>
    <w:rsid w:val="00AA57E5"/>
    <w:rsid w:val="00AF4899"/>
    <w:rsid w:val="00B000D9"/>
    <w:rsid w:val="00B36995"/>
    <w:rsid w:val="00BD0D6C"/>
    <w:rsid w:val="00C51F87"/>
    <w:rsid w:val="00C776F5"/>
    <w:rsid w:val="00C87FFD"/>
    <w:rsid w:val="00D06ABF"/>
    <w:rsid w:val="00D7488B"/>
    <w:rsid w:val="00D770A4"/>
    <w:rsid w:val="00E92F9C"/>
    <w:rsid w:val="00F205BB"/>
    <w:rsid w:val="00F242E0"/>
    <w:rsid w:val="00F27269"/>
    <w:rsid w:val="00F7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0811400-0784-421E-9967-3BB60C02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C36"/>
  </w:style>
  <w:style w:type="paragraph" w:styleId="a6">
    <w:name w:val="footer"/>
    <w:basedOn w:val="a"/>
    <w:link w:val="a7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C36"/>
  </w:style>
  <w:style w:type="character" w:styleId="a8">
    <w:name w:val="annotation reference"/>
    <w:basedOn w:val="a0"/>
    <w:uiPriority w:val="99"/>
    <w:semiHidden/>
    <w:unhideWhenUsed/>
    <w:rsid w:val="00BD0D6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0D6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0D6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0D6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0D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D0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98C2-3A1D-4E4A-8293-D8EDD6AF2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22AFE41-03C9-48A6-B745-831195479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3E327-4775-4232-9AFD-095944EAA49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912CF4-F55E-464B-A590-AF37DB9B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神戸検疫所</cp:lastModifiedBy>
  <cp:revision>10</cp:revision>
  <cp:lastPrinted>2016-02-17T05:43:00Z</cp:lastPrinted>
  <dcterms:created xsi:type="dcterms:W3CDTF">2015-08-11T04:53:00Z</dcterms:created>
  <dcterms:modified xsi:type="dcterms:W3CDTF">2018-06-08T09:11:00Z</dcterms:modified>
</cp:coreProperties>
</file>